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C03D86" w:rsidRDefault="00C03D86">
      <w:pPr>
        <w:rPr>
          <w:sz w:val="28"/>
          <w:szCs w:val="28"/>
        </w:rPr>
      </w:pPr>
      <w:bookmarkStart w:id="0" w:name="_GoBack"/>
      <w:bookmarkEnd w:id="0"/>
      <w:r w:rsidRPr="00C03D86">
        <w:rPr>
          <w:sz w:val="28"/>
          <w:szCs w:val="28"/>
        </w:rPr>
        <w:t>06</w:t>
      </w:r>
      <w:r w:rsidR="00422CEE" w:rsidRPr="00C03D86">
        <w:rPr>
          <w:sz w:val="28"/>
          <w:szCs w:val="28"/>
        </w:rPr>
        <w:t>.0</w:t>
      </w:r>
      <w:r w:rsidRPr="00C03D86">
        <w:rPr>
          <w:sz w:val="28"/>
          <w:szCs w:val="28"/>
        </w:rPr>
        <w:t>4</w:t>
      </w:r>
      <w:r w:rsidR="00422CEE" w:rsidRPr="00C03D86">
        <w:rPr>
          <w:sz w:val="28"/>
          <w:szCs w:val="28"/>
        </w:rPr>
        <w:t>.</w:t>
      </w:r>
      <w:r w:rsidR="00523992" w:rsidRPr="00C03D86">
        <w:rPr>
          <w:sz w:val="28"/>
          <w:szCs w:val="28"/>
        </w:rPr>
        <w:t>20</w:t>
      </w:r>
      <w:r w:rsidR="001B6DBE" w:rsidRPr="00C03D86">
        <w:rPr>
          <w:sz w:val="28"/>
          <w:szCs w:val="28"/>
        </w:rPr>
        <w:t>2</w:t>
      </w:r>
      <w:r w:rsidR="00F16335" w:rsidRPr="00C03D86">
        <w:rPr>
          <w:sz w:val="28"/>
          <w:szCs w:val="28"/>
        </w:rPr>
        <w:t>2</w:t>
      </w:r>
      <w:r w:rsidR="000059A9" w:rsidRPr="00C03D86">
        <w:rPr>
          <w:sz w:val="28"/>
          <w:szCs w:val="28"/>
        </w:rPr>
        <w:tab/>
      </w:r>
      <w:r w:rsidR="000059A9" w:rsidRPr="00C03D86">
        <w:rPr>
          <w:sz w:val="28"/>
          <w:szCs w:val="28"/>
        </w:rPr>
        <w:tab/>
      </w:r>
      <w:r w:rsidR="000059A9" w:rsidRPr="00C03D86">
        <w:rPr>
          <w:sz w:val="28"/>
          <w:szCs w:val="28"/>
        </w:rPr>
        <w:tab/>
      </w:r>
      <w:r w:rsidR="000059A9" w:rsidRPr="00C03D86">
        <w:rPr>
          <w:sz w:val="28"/>
          <w:szCs w:val="28"/>
        </w:rPr>
        <w:tab/>
      </w:r>
      <w:r w:rsidR="000059A9" w:rsidRPr="00C03D86">
        <w:rPr>
          <w:sz w:val="28"/>
          <w:szCs w:val="28"/>
        </w:rPr>
        <w:tab/>
      </w:r>
      <w:r w:rsidR="000059A9" w:rsidRPr="00C03D86">
        <w:rPr>
          <w:sz w:val="28"/>
          <w:szCs w:val="28"/>
        </w:rPr>
        <w:tab/>
        <w:t xml:space="preserve">    </w:t>
      </w:r>
      <w:r w:rsidR="0057109C" w:rsidRPr="00C03D86">
        <w:rPr>
          <w:sz w:val="28"/>
          <w:szCs w:val="28"/>
        </w:rPr>
        <w:tab/>
      </w:r>
      <w:r w:rsidR="0057109C" w:rsidRPr="00C03D86">
        <w:rPr>
          <w:sz w:val="28"/>
          <w:szCs w:val="28"/>
        </w:rPr>
        <w:tab/>
        <w:t xml:space="preserve">   </w:t>
      </w:r>
      <w:r w:rsidR="00EE504D" w:rsidRPr="00C03D86">
        <w:rPr>
          <w:sz w:val="28"/>
          <w:szCs w:val="28"/>
        </w:rPr>
        <w:t xml:space="preserve">  </w:t>
      </w:r>
      <w:r w:rsidR="000059A9" w:rsidRPr="00C03D86">
        <w:rPr>
          <w:sz w:val="28"/>
          <w:szCs w:val="28"/>
        </w:rPr>
        <w:t xml:space="preserve">      </w:t>
      </w:r>
      <w:r w:rsidR="00EE504D" w:rsidRPr="00C03D86">
        <w:rPr>
          <w:sz w:val="28"/>
          <w:szCs w:val="28"/>
        </w:rPr>
        <w:t xml:space="preserve">   </w:t>
      </w:r>
      <w:r w:rsidR="00422CEE" w:rsidRPr="00C03D86">
        <w:rPr>
          <w:sz w:val="28"/>
          <w:szCs w:val="28"/>
        </w:rPr>
        <w:t xml:space="preserve">          </w:t>
      </w:r>
      <w:r w:rsidR="003A1A3A" w:rsidRPr="00C03D86">
        <w:rPr>
          <w:sz w:val="28"/>
          <w:szCs w:val="28"/>
        </w:rPr>
        <w:t xml:space="preserve"> </w:t>
      </w:r>
      <w:r w:rsidR="00422CEE" w:rsidRPr="00C03D86">
        <w:rPr>
          <w:sz w:val="28"/>
          <w:szCs w:val="28"/>
        </w:rPr>
        <w:t xml:space="preserve">      </w:t>
      </w:r>
      <w:r w:rsidR="00EE504D" w:rsidRPr="00C03D86">
        <w:rPr>
          <w:sz w:val="28"/>
          <w:szCs w:val="28"/>
        </w:rPr>
        <w:t>№</w:t>
      </w:r>
      <w:r w:rsidR="00422CEE" w:rsidRPr="00C03D86">
        <w:rPr>
          <w:sz w:val="28"/>
          <w:szCs w:val="28"/>
        </w:rPr>
        <w:t xml:space="preserve"> </w:t>
      </w:r>
      <w:r w:rsidRPr="00C03D86">
        <w:rPr>
          <w:sz w:val="28"/>
          <w:szCs w:val="28"/>
        </w:rPr>
        <w:t>422</w:t>
      </w:r>
    </w:p>
    <w:p w:rsidR="00604AD2" w:rsidRPr="00C03D86" w:rsidRDefault="00604AD2" w:rsidP="00DC4F7D">
      <w:pPr>
        <w:ind w:firstLine="709"/>
        <w:jc w:val="center"/>
        <w:rPr>
          <w:sz w:val="27"/>
          <w:szCs w:val="27"/>
        </w:rPr>
      </w:pPr>
    </w:p>
    <w:p w:rsidR="00940EBD" w:rsidRPr="00C03D86" w:rsidRDefault="00940EBD" w:rsidP="00DC4F7D">
      <w:pPr>
        <w:ind w:firstLine="709"/>
        <w:jc w:val="center"/>
        <w:rPr>
          <w:sz w:val="27"/>
          <w:szCs w:val="27"/>
        </w:rPr>
      </w:pPr>
    </w:p>
    <w:p w:rsidR="003A1A3A" w:rsidRPr="00C03D86" w:rsidRDefault="001B1663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3D86">
        <w:rPr>
          <w:sz w:val="28"/>
          <w:szCs w:val="28"/>
        </w:rPr>
        <w:t>О</w:t>
      </w:r>
      <w:r w:rsidR="00E22A88" w:rsidRPr="00C03D86">
        <w:rPr>
          <w:sz w:val="28"/>
          <w:szCs w:val="28"/>
        </w:rPr>
        <w:t xml:space="preserve"> внесении изменений в постановлени</w:t>
      </w:r>
      <w:r w:rsidR="00E10A4B" w:rsidRPr="00C03D86">
        <w:rPr>
          <w:sz w:val="28"/>
          <w:szCs w:val="28"/>
        </w:rPr>
        <w:t>е</w:t>
      </w:r>
    </w:p>
    <w:p w:rsidR="003A1A3A" w:rsidRPr="00C03D86" w:rsidRDefault="00E22A88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3D86">
        <w:rPr>
          <w:sz w:val="28"/>
          <w:szCs w:val="28"/>
        </w:rPr>
        <w:t>Администрации Кол</w:t>
      </w:r>
      <w:r w:rsidR="0034017C" w:rsidRPr="00C03D86">
        <w:rPr>
          <w:sz w:val="28"/>
          <w:szCs w:val="28"/>
        </w:rPr>
        <w:t>пашевского района от 20.06.2014</w:t>
      </w:r>
      <w:r w:rsidR="003A1A3A" w:rsidRPr="00C03D86">
        <w:rPr>
          <w:sz w:val="28"/>
          <w:szCs w:val="28"/>
        </w:rPr>
        <w:t xml:space="preserve"> № </w:t>
      </w:r>
      <w:r w:rsidR="0034017C" w:rsidRPr="00C03D86">
        <w:rPr>
          <w:sz w:val="28"/>
          <w:szCs w:val="28"/>
        </w:rPr>
        <w:t>583</w:t>
      </w:r>
    </w:p>
    <w:p w:rsidR="001B1663" w:rsidRPr="00C03D86" w:rsidRDefault="008C19C1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3D86">
        <w:rPr>
          <w:sz w:val="28"/>
          <w:szCs w:val="28"/>
        </w:rPr>
        <w:t>«</w:t>
      </w:r>
      <w:r w:rsidR="0034017C" w:rsidRPr="00C03D86">
        <w:rPr>
          <w:sz w:val="28"/>
          <w:szCs w:val="28"/>
        </w:rPr>
        <w:t>О</w:t>
      </w:r>
      <w:r w:rsidR="00E22A88" w:rsidRPr="00C03D86">
        <w:rPr>
          <w:sz w:val="28"/>
          <w:szCs w:val="28"/>
        </w:rPr>
        <w:t xml:space="preserve"> </w:t>
      </w:r>
      <w:r w:rsidR="0034017C" w:rsidRPr="00C03D86">
        <w:rPr>
          <w:sz w:val="28"/>
          <w:szCs w:val="28"/>
        </w:rPr>
        <w:t>п</w:t>
      </w:r>
      <w:r w:rsidR="001B1663" w:rsidRPr="00C03D86">
        <w:rPr>
          <w:sz w:val="28"/>
          <w:szCs w:val="28"/>
        </w:rPr>
        <w:t>орядк</w:t>
      </w:r>
      <w:r w:rsidR="0034017C" w:rsidRPr="00C03D86">
        <w:rPr>
          <w:sz w:val="28"/>
          <w:szCs w:val="28"/>
        </w:rPr>
        <w:t>е</w:t>
      </w:r>
      <w:r w:rsidR="001B1663" w:rsidRPr="00C03D86">
        <w:rPr>
          <w:sz w:val="28"/>
          <w:szCs w:val="28"/>
        </w:rPr>
        <w:t xml:space="preserve"> </w:t>
      </w:r>
      <w:r w:rsidR="0034017C" w:rsidRPr="00C03D86">
        <w:rPr>
          <w:sz w:val="28"/>
          <w:szCs w:val="28"/>
        </w:rPr>
        <w:t>проведения проверки инвестиционных проектов на предмет эффективности использования средств бюджета муниципального образования «Колпашевский район», направляемых на капитальные вложения</w:t>
      </w:r>
      <w:r w:rsidR="00C03D86">
        <w:rPr>
          <w:sz w:val="28"/>
          <w:szCs w:val="28"/>
        </w:rPr>
        <w:t>»</w:t>
      </w:r>
    </w:p>
    <w:p w:rsidR="001B1663" w:rsidRPr="00C03D86" w:rsidRDefault="001B1663" w:rsidP="00E323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0B6E" w:rsidRPr="00C03D86" w:rsidRDefault="004B0B6E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126" w:rsidRPr="00C03D86" w:rsidRDefault="00CF4126" w:rsidP="00CF412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C03D86">
        <w:rPr>
          <w:sz w:val="28"/>
          <w:szCs w:val="28"/>
        </w:rPr>
        <w:t xml:space="preserve">В целях </w:t>
      </w:r>
      <w:proofErr w:type="gramStart"/>
      <w:r w:rsidR="00E10A4B" w:rsidRPr="00C03D86">
        <w:rPr>
          <w:sz w:val="28"/>
          <w:szCs w:val="28"/>
        </w:rPr>
        <w:t>повыше</w:t>
      </w:r>
      <w:r w:rsidRPr="00C03D86">
        <w:rPr>
          <w:sz w:val="28"/>
          <w:szCs w:val="28"/>
        </w:rPr>
        <w:t>ния эффективности использования средств бюджета муниципального</w:t>
      </w:r>
      <w:proofErr w:type="gramEnd"/>
      <w:r w:rsidRPr="00C03D86">
        <w:rPr>
          <w:sz w:val="28"/>
          <w:szCs w:val="28"/>
        </w:rPr>
        <w:t xml:space="preserve"> образования «Колпашевский район» </w:t>
      </w:r>
    </w:p>
    <w:p w:rsidR="001B1663" w:rsidRPr="00C03D86" w:rsidRDefault="001B1663" w:rsidP="001B1663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C03D86">
        <w:rPr>
          <w:spacing w:val="20"/>
          <w:sz w:val="28"/>
          <w:szCs w:val="28"/>
        </w:rPr>
        <w:t>ПОСТАНОВЛЯЮ</w:t>
      </w:r>
      <w:r w:rsidRPr="00C03D86">
        <w:rPr>
          <w:sz w:val="28"/>
          <w:szCs w:val="28"/>
        </w:rPr>
        <w:t>:</w:t>
      </w:r>
    </w:p>
    <w:p w:rsidR="00DA0126" w:rsidRPr="00C03D86" w:rsidRDefault="00C03D86" w:rsidP="00CF41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096" w:rsidRPr="00C03D86">
        <w:rPr>
          <w:sz w:val="28"/>
          <w:szCs w:val="28"/>
        </w:rPr>
        <w:t>В</w:t>
      </w:r>
      <w:r w:rsidR="00E22A88" w:rsidRPr="00C03D86">
        <w:rPr>
          <w:sz w:val="28"/>
          <w:szCs w:val="28"/>
        </w:rPr>
        <w:t>нести в постановлени</w:t>
      </w:r>
      <w:r w:rsidR="00E10A4B" w:rsidRPr="00C03D86">
        <w:rPr>
          <w:sz w:val="28"/>
          <w:szCs w:val="28"/>
        </w:rPr>
        <w:t>е</w:t>
      </w:r>
      <w:r w:rsidR="00E22A88" w:rsidRPr="00C03D86">
        <w:rPr>
          <w:sz w:val="28"/>
          <w:szCs w:val="28"/>
        </w:rPr>
        <w:t xml:space="preserve"> Администрации Колпашевского района </w:t>
      </w:r>
      <w:r w:rsidR="00CF4126" w:rsidRPr="00C03D86">
        <w:rPr>
          <w:sz w:val="28"/>
          <w:szCs w:val="28"/>
        </w:rPr>
        <w:t>от 20.06.2014 № 583 «О порядке проведения проверки инвестиционных проектов на предмет эффективности использования средств бюджета муниципального образования «Колпашевский район», направляемых на капитальные вложения</w:t>
      </w:r>
      <w:r>
        <w:rPr>
          <w:sz w:val="28"/>
          <w:szCs w:val="28"/>
        </w:rPr>
        <w:t>»</w:t>
      </w:r>
      <w:r w:rsidR="00C552A3" w:rsidRPr="00C03D86">
        <w:rPr>
          <w:sz w:val="28"/>
          <w:szCs w:val="28"/>
        </w:rPr>
        <w:t xml:space="preserve"> (</w:t>
      </w:r>
      <w:r w:rsidR="0022479D" w:rsidRPr="00C03D86">
        <w:rPr>
          <w:bCs/>
          <w:sz w:val="28"/>
          <w:szCs w:val="28"/>
        </w:rPr>
        <w:t xml:space="preserve">в редакции постановлений </w:t>
      </w:r>
      <w:r w:rsidR="0022479D" w:rsidRPr="00C03D86">
        <w:rPr>
          <w:sz w:val="28"/>
          <w:szCs w:val="28"/>
        </w:rPr>
        <w:t xml:space="preserve">Администрации Колпашевского </w:t>
      </w:r>
      <w:r w:rsidR="00E10A4B" w:rsidRPr="00C03D86">
        <w:rPr>
          <w:sz w:val="28"/>
          <w:szCs w:val="28"/>
        </w:rPr>
        <w:t>от 01.02.2018 №</w:t>
      </w:r>
      <w:r w:rsidR="00DA6AFB" w:rsidRPr="00C03D86">
        <w:rPr>
          <w:sz w:val="28"/>
          <w:szCs w:val="28"/>
        </w:rPr>
        <w:t> </w:t>
      </w:r>
      <w:r w:rsidR="00E10A4B" w:rsidRPr="00C03D86">
        <w:rPr>
          <w:sz w:val="28"/>
          <w:szCs w:val="28"/>
        </w:rPr>
        <w:t>67, от 27.12.2019 № 1497</w:t>
      </w:r>
      <w:r w:rsidR="00DA0126" w:rsidRPr="00C03D86">
        <w:rPr>
          <w:sz w:val="28"/>
          <w:szCs w:val="28"/>
        </w:rPr>
        <w:t>) следующие изменения:</w:t>
      </w:r>
    </w:p>
    <w:p w:rsidR="00DF312A" w:rsidRPr="00C03D86" w:rsidRDefault="00C03D86" w:rsidP="00EB251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F312A" w:rsidRPr="00C03D86">
        <w:rPr>
          <w:sz w:val="28"/>
          <w:szCs w:val="28"/>
        </w:rPr>
        <w:t>в приложении №</w:t>
      </w:r>
      <w:r w:rsidR="00DA6AFB" w:rsidRPr="00C03D86">
        <w:rPr>
          <w:sz w:val="28"/>
          <w:szCs w:val="28"/>
        </w:rPr>
        <w:t> </w:t>
      </w:r>
      <w:r w:rsidR="00DF312A" w:rsidRPr="00C03D86">
        <w:rPr>
          <w:sz w:val="28"/>
          <w:szCs w:val="28"/>
        </w:rPr>
        <w:t>1:</w:t>
      </w:r>
    </w:p>
    <w:p w:rsidR="005E76DA" w:rsidRPr="00C03D86" w:rsidRDefault="0052169C" w:rsidP="00EB251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3D86">
        <w:rPr>
          <w:sz w:val="28"/>
          <w:szCs w:val="28"/>
        </w:rPr>
        <w:t xml:space="preserve">абзац второй </w:t>
      </w:r>
      <w:r w:rsidR="005E76DA" w:rsidRPr="00C03D86">
        <w:rPr>
          <w:sz w:val="28"/>
          <w:szCs w:val="28"/>
        </w:rPr>
        <w:t>пункт</w:t>
      </w:r>
      <w:r w:rsidR="00E96D36" w:rsidRPr="00C03D86">
        <w:rPr>
          <w:sz w:val="28"/>
          <w:szCs w:val="28"/>
        </w:rPr>
        <w:t>а</w:t>
      </w:r>
      <w:r w:rsidR="005E76DA" w:rsidRPr="00C03D86">
        <w:rPr>
          <w:sz w:val="28"/>
          <w:szCs w:val="28"/>
        </w:rPr>
        <w:t xml:space="preserve"> 3.2. изложить в следующей редакции:</w:t>
      </w:r>
    </w:p>
    <w:p w:rsidR="005E76DA" w:rsidRPr="00C03D86" w:rsidRDefault="005E76DA" w:rsidP="005E76DA">
      <w:pPr>
        <w:ind w:firstLine="708"/>
        <w:jc w:val="both"/>
        <w:rPr>
          <w:sz w:val="28"/>
          <w:szCs w:val="28"/>
        </w:rPr>
      </w:pPr>
      <w:r w:rsidRPr="00C03D86">
        <w:rPr>
          <w:sz w:val="28"/>
          <w:szCs w:val="28"/>
        </w:rPr>
        <w:t>«В случае</w:t>
      </w:r>
      <w:proofErr w:type="gramStart"/>
      <w:r w:rsidRPr="00C03D86">
        <w:rPr>
          <w:sz w:val="28"/>
          <w:szCs w:val="28"/>
        </w:rPr>
        <w:t>,</w:t>
      </w:r>
      <w:proofErr w:type="gramEnd"/>
      <w:r w:rsidRPr="00C03D86">
        <w:rPr>
          <w:sz w:val="28"/>
          <w:szCs w:val="28"/>
        </w:rPr>
        <w:t xml:space="preserve"> если в отношении инвестиционного проекта имеется положительное заключение, но изменились исходные данные для расчёта интегральной оценки эффективности инвестиционного проекта, то в отношении таких проектов проводится повторная проверка в соответствии с настоящим Порядком.»;</w:t>
      </w:r>
    </w:p>
    <w:p w:rsidR="00EB251A" w:rsidRPr="00C03D86" w:rsidRDefault="00EB251A" w:rsidP="005E76D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3D86">
        <w:rPr>
          <w:bCs/>
          <w:sz w:val="28"/>
          <w:szCs w:val="28"/>
        </w:rPr>
        <w:t>в приложении № 1 к Порядку</w:t>
      </w:r>
      <w:r w:rsidRPr="00C03D86">
        <w:rPr>
          <w:sz w:val="28"/>
          <w:szCs w:val="28"/>
        </w:rPr>
        <w:t xml:space="preserve"> проведения проверки инвестиционных проектов на предмет эффективности использования средств </w:t>
      </w:r>
      <w:r w:rsidR="0052169C" w:rsidRPr="00C03D86">
        <w:rPr>
          <w:sz w:val="28"/>
          <w:szCs w:val="28"/>
        </w:rPr>
        <w:t xml:space="preserve">районного </w:t>
      </w:r>
      <w:r w:rsidRPr="00C03D86">
        <w:rPr>
          <w:sz w:val="28"/>
          <w:szCs w:val="28"/>
        </w:rPr>
        <w:t>бюджета, направляемых на капитальные вложения</w:t>
      </w:r>
      <w:r w:rsidR="00E45AE0" w:rsidRPr="00C03D86">
        <w:rPr>
          <w:sz w:val="28"/>
          <w:szCs w:val="28"/>
        </w:rPr>
        <w:t xml:space="preserve"> с</w:t>
      </w:r>
      <w:r w:rsidRPr="00C03D86">
        <w:rPr>
          <w:sz w:val="28"/>
          <w:szCs w:val="28"/>
        </w:rPr>
        <w:t xml:space="preserve">лова «Стоимость инвестиционного проекта (тыс. рублей)» заменить словами «Стоимость инвестиционного проекта в ценах соответствующих лет реализации проекта </w:t>
      </w:r>
      <w:r w:rsidR="00F35DB5" w:rsidRPr="00C03D86">
        <w:rPr>
          <w:sz w:val="28"/>
          <w:szCs w:val="28"/>
        </w:rPr>
        <w:t>(тыс. рублей)»;</w:t>
      </w:r>
    </w:p>
    <w:p w:rsidR="00AD1846" w:rsidRPr="00C03D86" w:rsidRDefault="000B4957" w:rsidP="003E710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3D86">
        <w:rPr>
          <w:sz w:val="28"/>
          <w:szCs w:val="28"/>
        </w:rPr>
        <w:t xml:space="preserve">в приложении № 2 к Порядку проведения проверки инвестиционных проектов на предмет эффективности использования средств </w:t>
      </w:r>
      <w:r w:rsidR="0052169C" w:rsidRPr="00C03D86">
        <w:rPr>
          <w:sz w:val="28"/>
          <w:szCs w:val="28"/>
        </w:rPr>
        <w:t xml:space="preserve">районного </w:t>
      </w:r>
      <w:r w:rsidRPr="00C03D86">
        <w:rPr>
          <w:sz w:val="28"/>
          <w:szCs w:val="28"/>
        </w:rPr>
        <w:lastRenderedPageBreak/>
        <w:t xml:space="preserve">бюджета, направляемых на капитальные вложения </w:t>
      </w:r>
      <w:r w:rsidR="003E7106" w:rsidRPr="00C03D86">
        <w:rPr>
          <w:sz w:val="28"/>
          <w:szCs w:val="28"/>
        </w:rPr>
        <w:t>в сноске (1) слова «установлены в пункте 3.1.1. Методики» заменить словами «установлены в пункте 2.1.1. Методики»</w:t>
      </w:r>
      <w:r w:rsidR="00AD1846" w:rsidRPr="00C03D86">
        <w:rPr>
          <w:sz w:val="28"/>
          <w:szCs w:val="28"/>
        </w:rPr>
        <w:t>;</w:t>
      </w:r>
    </w:p>
    <w:p w:rsidR="003E7106" w:rsidRPr="00C03D86" w:rsidRDefault="003E7106" w:rsidP="00781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3D86">
        <w:rPr>
          <w:sz w:val="28"/>
          <w:szCs w:val="28"/>
        </w:rPr>
        <w:t>1.</w:t>
      </w:r>
      <w:r w:rsidR="00DF312A" w:rsidRPr="00C03D86">
        <w:rPr>
          <w:sz w:val="28"/>
          <w:szCs w:val="28"/>
        </w:rPr>
        <w:t>2</w:t>
      </w:r>
      <w:r w:rsidRPr="00C03D86">
        <w:rPr>
          <w:sz w:val="28"/>
          <w:szCs w:val="28"/>
        </w:rPr>
        <w:t xml:space="preserve">. </w:t>
      </w:r>
      <w:r w:rsidR="00DF312A" w:rsidRPr="00C03D86">
        <w:rPr>
          <w:sz w:val="28"/>
          <w:szCs w:val="28"/>
        </w:rPr>
        <w:t>в приложении № 3:</w:t>
      </w:r>
    </w:p>
    <w:p w:rsidR="00E2032E" w:rsidRPr="00C03D86" w:rsidRDefault="00E2032E" w:rsidP="00E2032E">
      <w:pPr>
        <w:ind w:firstLine="708"/>
        <w:jc w:val="both"/>
        <w:rPr>
          <w:sz w:val="28"/>
          <w:szCs w:val="28"/>
        </w:rPr>
      </w:pPr>
      <w:r w:rsidRPr="00C03D86">
        <w:rPr>
          <w:sz w:val="28"/>
          <w:szCs w:val="28"/>
        </w:rPr>
        <w:t>в пункте 2 слова «получивших положительное заключение об эффективности использования средств бюджета МО «Колпашевский район», направляемых на капитальные вложения» заменить словами «получивших заключение о результатах проверки инвестиционного проекта на предмет эффективности использования средств бюджета МО «Колпашевский район», направляемых на капитальные вложения»;</w:t>
      </w:r>
    </w:p>
    <w:p w:rsidR="003E7106" w:rsidRPr="00C03D86" w:rsidRDefault="00E96D36" w:rsidP="00781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3D86">
        <w:rPr>
          <w:sz w:val="28"/>
          <w:szCs w:val="28"/>
        </w:rPr>
        <w:t xml:space="preserve">в абзаце втором </w:t>
      </w:r>
      <w:r w:rsidR="00E2032E" w:rsidRPr="00C03D86">
        <w:rPr>
          <w:sz w:val="28"/>
          <w:szCs w:val="28"/>
        </w:rPr>
        <w:t>пункт</w:t>
      </w:r>
      <w:r w:rsidRPr="00C03D86">
        <w:rPr>
          <w:sz w:val="28"/>
          <w:szCs w:val="28"/>
        </w:rPr>
        <w:t>а</w:t>
      </w:r>
      <w:r w:rsidR="00E2032E" w:rsidRPr="00C03D86">
        <w:rPr>
          <w:sz w:val="28"/>
          <w:szCs w:val="28"/>
        </w:rPr>
        <w:t xml:space="preserve"> 4 слова «очередной финансовый год» заменить словами «очередной финансовый год и плановый период»;</w:t>
      </w:r>
    </w:p>
    <w:p w:rsidR="00E2032E" w:rsidRPr="00C03D86" w:rsidRDefault="007420E4" w:rsidP="00742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3D86">
        <w:rPr>
          <w:rFonts w:ascii="Times New Roman" w:hAnsi="Times New Roman" w:cs="Times New Roman"/>
          <w:sz w:val="28"/>
          <w:szCs w:val="28"/>
        </w:rPr>
        <w:t>Приложение к Порядку ведения реестра инвестиционных проектов, прошедших проверку на предмет эффективности использования средств бюджета муниципального образования «Колпашевский район», направляемых на капитальные вложения, изложить в следующей редакции:</w:t>
      </w:r>
    </w:p>
    <w:p w:rsidR="00940EBD" w:rsidRPr="00C03D86" w:rsidRDefault="00940EBD" w:rsidP="007420E4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420E4" w:rsidRPr="00C03D86" w:rsidRDefault="007420E4" w:rsidP="007420E4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03D86">
        <w:rPr>
          <w:rFonts w:ascii="Times New Roman" w:hAnsi="Times New Roman" w:cs="Times New Roman"/>
          <w:bCs/>
          <w:sz w:val="22"/>
          <w:szCs w:val="22"/>
        </w:rPr>
        <w:t>«Приложение</w:t>
      </w:r>
    </w:p>
    <w:p w:rsidR="007420E4" w:rsidRPr="00C03D86" w:rsidRDefault="007420E4" w:rsidP="007420E4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03D86">
        <w:rPr>
          <w:rFonts w:ascii="Times New Roman" w:hAnsi="Times New Roman" w:cs="Times New Roman"/>
          <w:bCs/>
          <w:sz w:val="22"/>
          <w:szCs w:val="22"/>
        </w:rPr>
        <w:t>к Порядку ведения реестра инвестиционных проектов,</w:t>
      </w:r>
    </w:p>
    <w:p w:rsidR="007420E4" w:rsidRPr="00C03D86" w:rsidRDefault="007420E4" w:rsidP="007420E4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03D8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C03D86">
        <w:rPr>
          <w:rFonts w:ascii="Times New Roman" w:hAnsi="Times New Roman" w:cs="Times New Roman"/>
          <w:bCs/>
          <w:sz w:val="22"/>
          <w:szCs w:val="22"/>
        </w:rPr>
        <w:t>прошедших</w:t>
      </w:r>
      <w:proofErr w:type="gramEnd"/>
      <w:r w:rsidRPr="00C03D86">
        <w:rPr>
          <w:rFonts w:ascii="Times New Roman" w:hAnsi="Times New Roman" w:cs="Times New Roman"/>
          <w:bCs/>
          <w:sz w:val="22"/>
          <w:szCs w:val="22"/>
        </w:rPr>
        <w:t xml:space="preserve"> проверку на предмет эффективности</w:t>
      </w:r>
    </w:p>
    <w:p w:rsidR="007420E4" w:rsidRPr="00C03D86" w:rsidRDefault="007420E4" w:rsidP="007420E4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03D86">
        <w:rPr>
          <w:rFonts w:ascii="Times New Roman" w:hAnsi="Times New Roman" w:cs="Times New Roman"/>
          <w:bCs/>
          <w:sz w:val="22"/>
          <w:szCs w:val="22"/>
        </w:rPr>
        <w:t xml:space="preserve">использования средств бюджета муниципального </w:t>
      </w:r>
    </w:p>
    <w:p w:rsidR="007420E4" w:rsidRPr="00C03D86" w:rsidRDefault="007420E4" w:rsidP="007420E4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03D86">
        <w:rPr>
          <w:rFonts w:ascii="Times New Roman" w:hAnsi="Times New Roman" w:cs="Times New Roman"/>
          <w:bCs/>
          <w:sz w:val="22"/>
          <w:szCs w:val="22"/>
        </w:rPr>
        <w:t>образования «Колпашевский район»,</w:t>
      </w:r>
    </w:p>
    <w:p w:rsidR="007420E4" w:rsidRPr="00C03D86" w:rsidRDefault="007420E4" w:rsidP="007420E4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03D86">
        <w:rPr>
          <w:rFonts w:ascii="Times New Roman" w:hAnsi="Times New Roman" w:cs="Times New Roman"/>
          <w:bCs/>
          <w:sz w:val="22"/>
          <w:szCs w:val="22"/>
        </w:rPr>
        <w:t>направляемых</w:t>
      </w:r>
      <w:proofErr w:type="gramEnd"/>
      <w:r w:rsidRPr="00C03D86">
        <w:rPr>
          <w:rFonts w:ascii="Times New Roman" w:hAnsi="Times New Roman" w:cs="Times New Roman"/>
          <w:bCs/>
          <w:sz w:val="22"/>
          <w:szCs w:val="22"/>
        </w:rPr>
        <w:t xml:space="preserve"> на капитальные вложения</w:t>
      </w:r>
    </w:p>
    <w:p w:rsidR="004921A4" w:rsidRPr="00C03D86" w:rsidRDefault="004921A4" w:rsidP="007420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EBD" w:rsidRPr="00C03D86" w:rsidRDefault="00940EBD" w:rsidP="007420E4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940EBD" w:rsidRPr="00C03D86" w:rsidRDefault="00940EBD" w:rsidP="007420E4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420E4" w:rsidRPr="00C03D86" w:rsidRDefault="007420E4" w:rsidP="007420E4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3D86">
        <w:rPr>
          <w:rFonts w:ascii="Times New Roman" w:hAnsi="Times New Roman" w:cs="Times New Roman"/>
          <w:b/>
          <w:bCs/>
          <w:sz w:val="25"/>
          <w:szCs w:val="25"/>
        </w:rPr>
        <w:t>РЕЕСТР</w:t>
      </w:r>
    </w:p>
    <w:p w:rsidR="007420E4" w:rsidRPr="00C03D86" w:rsidRDefault="007420E4" w:rsidP="007420E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03D86">
        <w:rPr>
          <w:rFonts w:ascii="Times New Roman" w:hAnsi="Times New Roman" w:cs="Times New Roman"/>
          <w:bCs/>
          <w:sz w:val="25"/>
          <w:szCs w:val="25"/>
        </w:rPr>
        <w:t>инвестиционных проектов, прошедших проверку на предмет эффективности использования средств бюджета муниципального образования «Колпашевский район», направляемых на капитальные вложения</w:t>
      </w:r>
    </w:p>
    <w:p w:rsidR="007420E4" w:rsidRPr="00C03D86" w:rsidRDefault="001D6505" w:rsidP="007420E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03D86">
        <w:rPr>
          <w:rFonts w:ascii="Times New Roman" w:hAnsi="Times New Roman" w:cs="Times New Roman"/>
          <w:bCs/>
          <w:sz w:val="25"/>
          <w:szCs w:val="25"/>
        </w:rPr>
        <w:t>на _______ год и плановый период</w:t>
      </w:r>
    </w:p>
    <w:p w:rsidR="007420E4" w:rsidRPr="00C03D86" w:rsidRDefault="007420E4" w:rsidP="007420E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5"/>
          <w:szCs w:val="25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133"/>
        <w:gridCol w:w="709"/>
        <w:gridCol w:w="709"/>
        <w:gridCol w:w="709"/>
        <w:gridCol w:w="851"/>
        <w:gridCol w:w="709"/>
        <w:gridCol w:w="1133"/>
        <w:gridCol w:w="426"/>
        <w:gridCol w:w="567"/>
        <w:gridCol w:w="1417"/>
      </w:tblGrid>
      <w:tr w:rsidR="00C03D86" w:rsidRPr="00C03D86" w:rsidTr="00DA6AFB">
        <w:trPr>
          <w:trHeight w:val="655"/>
        </w:trPr>
        <w:tc>
          <w:tcPr>
            <w:tcW w:w="567" w:type="dxa"/>
            <w:vMerge w:val="restart"/>
            <w:textDirection w:val="btLr"/>
          </w:tcPr>
          <w:p w:rsidR="007420E4" w:rsidRPr="00C03D86" w:rsidRDefault="007420E4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Порядковый номер реестровой записи</w:t>
            </w:r>
          </w:p>
        </w:tc>
        <w:tc>
          <w:tcPr>
            <w:tcW w:w="426" w:type="dxa"/>
            <w:vMerge w:val="restart"/>
            <w:textDirection w:val="btLr"/>
          </w:tcPr>
          <w:p w:rsidR="007420E4" w:rsidRPr="00C03D86" w:rsidRDefault="007420E4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133" w:type="dxa"/>
            <w:vMerge w:val="restart"/>
            <w:textDirection w:val="btLr"/>
          </w:tcPr>
          <w:p w:rsidR="007420E4" w:rsidRPr="00C03D86" w:rsidRDefault="007420E4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Реквизиты комплекта документов, представляемых Инициатором для проведения проверки инвестиционного проекта (наименование организации Инициатора, регистрационный номер, дата)</w:t>
            </w:r>
          </w:p>
        </w:tc>
        <w:tc>
          <w:tcPr>
            <w:tcW w:w="709" w:type="dxa"/>
            <w:vMerge w:val="restart"/>
            <w:textDirection w:val="btLr"/>
          </w:tcPr>
          <w:p w:rsidR="007420E4" w:rsidRPr="00C03D86" w:rsidRDefault="007420E4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Проектная мощность</w:t>
            </w:r>
          </w:p>
        </w:tc>
        <w:tc>
          <w:tcPr>
            <w:tcW w:w="709" w:type="dxa"/>
            <w:vMerge w:val="restart"/>
            <w:textDirection w:val="btLr"/>
          </w:tcPr>
          <w:p w:rsidR="007420E4" w:rsidRPr="00C03D86" w:rsidRDefault="007420E4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Форма осуществления капитальных вложений (бюджетные инвестиции, субсидии)</w:t>
            </w:r>
          </w:p>
        </w:tc>
        <w:tc>
          <w:tcPr>
            <w:tcW w:w="709" w:type="dxa"/>
            <w:vMerge w:val="restart"/>
            <w:textDirection w:val="btLr"/>
          </w:tcPr>
          <w:p w:rsidR="007420E4" w:rsidRPr="00C03D86" w:rsidRDefault="007420E4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Форма решения о подготовке и реализации бюджетных инвестиций/о предоставлении субсидий</w:t>
            </w:r>
          </w:p>
        </w:tc>
        <w:tc>
          <w:tcPr>
            <w:tcW w:w="851" w:type="dxa"/>
            <w:vMerge w:val="restart"/>
            <w:textDirection w:val="btLr"/>
          </w:tcPr>
          <w:p w:rsidR="007420E4" w:rsidRPr="00C03D86" w:rsidRDefault="007420E4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Значения количественных показателей (показателя) реализации инвестиционного проекта с указанием единиц измерения показателей (показателя)</w:t>
            </w:r>
          </w:p>
        </w:tc>
        <w:tc>
          <w:tcPr>
            <w:tcW w:w="709" w:type="dxa"/>
            <w:vMerge w:val="restart"/>
            <w:textDirection w:val="btLr"/>
          </w:tcPr>
          <w:p w:rsidR="007420E4" w:rsidRPr="00C03D86" w:rsidRDefault="007420E4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Сроки реализации инвестиционного проекта (период реализации, срок ввода в эксплуатацию, приобретения объекта)</w:t>
            </w:r>
          </w:p>
        </w:tc>
        <w:tc>
          <w:tcPr>
            <w:tcW w:w="1133" w:type="dxa"/>
            <w:vMerge w:val="restart"/>
            <w:textDirection w:val="btLr"/>
          </w:tcPr>
          <w:p w:rsidR="007420E4" w:rsidRPr="00C03D86" w:rsidRDefault="007420E4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Стоимость инвестиционного проекта в ценах планируемого периода его реализации, тыс. рублей / в том числе затраты на подготовку ПСД (с указанием формы финансового обеспечения)</w:t>
            </w:r>
          </w:p>
        </w:tc>
        <w:tc>
          <w:tcPr>
            <w:tcW w:w="993" w:type="dxa"/>
            <w:gridSpan w:val="2"/>
          </w:tcPr>
          <w:p w:rsidR="007420E4" w:rsidRPr="00C03D86" w:rsidRDefault="007420E4" w:rsidP="00742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чники и объёмы </w:t>
            </w:r>
            <w:proofErr w:type="spellStart"/>
            <w:proofErr w:type="gramStart"/>
            <w:r w:rsidRPr="00C03D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и</w:t>
            </w:r>
            <w:r w:rsidR="00DA6AFB" w:rsidRPr="00C03D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03D86">
              <w:rPr>
                <w:rFonts w:ascii="Times New Roman" w:hAnsi="Times New Roman" w:cs="Times New Roman"/>
                <w:bCs/>
                <w:sz w:val="16"/>
                <w:szCs w:val="16"/>
              </w:rPr>
              <w:t>рования</w:t>
            </w:r>
            <w:proofErr w:type="spellEnd"/>
            <w:proofErr w:type="gramEnd"/>
            <w:r w:rsidRPr="00C03D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03D86">
              <w:rPr>
                <w:rFonts w:ascii="Times New Roman" w:hAnsi="Times New Roman" w:cs="Times New Roman"/>
                <w:bCs/>
                <w:sz w:val="16"/>
                <w:szCs w:val="16"/>
              </w:rPr>
              <w:t>инвести</w:t>
            </w:r>
            <w:r w:rsidR="00DA6AFB" w:rsidRPr="00C03D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03D86">
              <w:rPr>
                <w:rFonts w:ascii="Times New Roman" w:hAnsi="Times New Roman" w:cs="Times New Roman"/>
                <w:bCs/>
                <w:sz w:val="16"/>
                <w:szCs w:val="16"/>
              </w:rPr>
              <w:t>ционного</w:t>
            </w:r>
            <w:proofErr w:type="spellEnd"/>
            <w:r w:rsidRPr="00C03D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а, тыс. рублей</w:t>
            </w:r>
          </w:p>
        </w:tc>
        <w:tc>
          <w:tcPr>
            <w:tcW w:w="1417" w:type="dxa"/>
            <w:vMerge w:val="restart"/>
            <w:textDirection w:val="btLr"/>
          </w:tcPr>
          <w:p w:rsidR="007420E4" w:rsidRPr="00C03D86" w:rsidRDefault="007420E4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Реквизиты заключения о результатах проверки инвестиционного проекта на предмет эффективности использования средств бюджета МО «Колпашевский район», направляемых на капитальные вложения (номер и дата заключения)</w:t>
            </w:r>
          </w:p>
          <w:p w:rsidR="007420E4" w:rsidRPr="00C03D86" w:rsidRDefault="007420E4" w:rsidP="00DA6AFB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E4" w:rsidRPr="00C03D86" w:rsidRDefault="007420E4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Первичное/ повторное</w:t>
            </w:r>
          </w:p>
          <w:p w:rsidR="001D6505" w:rsidRPr="00C03D86" w:rsidRDefault="001D6505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505" w:rsidRPr="00C03D86" w:rsidRDefault="001D6505" w:rsidP="00DA6AFB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Положительное / отрицательное</w:t>
            </w:r>
          </w:p>
        </w:tc>
      </w:tr>
      <w:tr w:rsidR="00C03D86" w:rsidRPr="00C03D86" w:rsidTr="00DA6AFB">
        <w:trPr>
          <w:cantSplit/>
          <w:trHeight w:val="708"/>
        </w:trPr>
        <w:tc>
          <w:tcPr>
            <w:tcW w:w="567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7420E4" w:rsidRPr="00C03D86" w:rsidRDefault="007420E4" w:rsidP="00895868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C03D86">
              <w:rPr>
                <w:sz w:val="16"/>
                <w:szCs w:val="16"/>
              </w:rPr>
              <w:t>Средства бюджета</w:t>
            </w:r>
          </w:p>
        </w:tc>
        <w:tc>
          <w:tcPr>
            <w:tcW w:w="567" w:type="dxa"/>
            <w:vMerge w:val="restart"/>
            <w:textDirection w:val="btLr"/>
          </w:tcPr>
          <w:p w:rsidR="007420E4" w:rsidRPr="00C03D86" w:rsidRDefault="007420E4" w:rsidP="00895868">
            <w:pPr>
              <w:snapToGrid w:val="0"/>
              <w:ind w:left="113" w:right="-81"/>
              <w:jc w:val="center"/>
              <w:rPr>
                <w:sz w:val="16"/>
                <w:szCs w:val="16"/>
              </w:rPr>
            </w:pPr>
            <w:r w:rsidRPr="00C03D86">
              <w:rPr>
                <w:sz w:val="16"/>
                <w:szCs w:val="16"/>
              </w:rPr>
              <w:t>внебюджетные источники финансирования</w:t>
            </w:r>
          </w:p>
        </w:tc>
        <w:tc>
          <w:tcPr>
            <w:tcW w:w="1417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D86" w:rsidRPr="00C03D86" w:rsidTr="00DA6AFB">
        <w:trPr>
          <w:cantSplit/>
          <w:trHeight w:val="1052"/>
        </w:trPr>
        <w:tc>
          <w:tcPr>
            <w:tcW w:w="567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7420E4" w:rsidRPr="00C03D86" w:rsidRDefault="007420E4" w:rsidP="00895868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7420E4" w:rsidRPr="00C03D86" w:rsidRDefault="007420E4" w:rsidP="00895868">
            <w:pPr>
              <w:snapToGrid w:val="0"/>
              <w:ind w:left="113" w:right="-8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D86" w:rsidRPr="00C03D86" w:rsidTr="00DA6AFB">
        <w:tc>
          <w:tcPr>
            <w:tcW w:w="567" w:type="dxa"/>
          </w:tcPr>
          <w:p w:rsidR="007420E4" w:rsidRPr="00C03D86" w:rsidRDefault="007420E4" w:rsidP="001D6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7420E4" w:rsidRPr="00C03D86" w:rsidRDefault="007420E4" w:rsidP="001D6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7420E4" w:rsidRPr="00C03D86" w:rsidRDefault="007420E4" w:rsidP="001D6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420E4" w:rsidRPr="00C03D86" w:rsidRDefault="007420E4" w:rsidP="001D6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420E4" w:rsidRPr="00C03D86" w:rsidRDefault="007420E4" w:rsidP="001D6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420E4" w:rsidRPr="00C03D86" w:rsidRDefault="007420E4" w:rsidP="001D6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420E4" w:rsidRPr="00C03D86" w:rsidRDefault="007420E4" w:rsidP="001D6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420E4" w:rsidRPr="00C03D86" w:rsidRDefault="007420E4" w:rsidP="001D6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7420E4" w:rsidRPr="00C03D86" w:rsidRDefault="007420E4" w:rsidP="001D6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7420E4" w:rsidRPr="00C03D86" w:rsidRDefault="001D6505" w:rsidP="001D6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420E4" w:rsidRPr="00C03D86" w:rsidRDefault="001D6505" w:rsidP="00F7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7420E4" w:rsidRPr="00C03D86" w:rsidRDefault="001D6505" w:rsidP="001D6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03D86" w:rsidRPr="00C03D86" w:rsidTr="00DA6AFB">
        <w:tc>
          <w:tcPr>
            <w:tcW w:w="567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D86" w:rsidRPr="00C03D86" w:rsidTr="00DA6AFB">
        <w:tc>
          <w:tcPr>
            <w:tcW w:w="567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420E4" w:rsidRPr="00C03D86" w:rsidRDefault="007420E4" w:rsidP="00742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7420E4" w:rsidRPr="00C03D86" w:rsidRDefault="007420E4" w:rsidP="008958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20E4" w:rsidRPr="00C03D86" w:rsidRDefault="001D6505" w:rsidP="001D6505">
      <w:pPr>
        <w:tabs>
          <w:tab w:val="left" w:pos="567"/>
          <w:tab w:val="left" w:pos="709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03D86">
        <w:rPr>
          <w:b/>
          <w:bCs/>
          <w:sz w:val="28"/>
          <w:szCs w:val="28"/>
        </w:rPr>
        <w:t>».</w:t>
      </w:r>
    </w:p>
    <w:p w:rsidR="00704B65" w:rsidRPr="00C03D86" w:rsidRDefault="00C03D86" w:rsidP="00742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04B65" w:rsidRPr="00C03D86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C03D86">
        <w:rPr>
          <w:sz w:val="28"/>
          <w:szCs w:val="28"/>
        </w:rPr>
        <w:t xml:space="preserve">разместить </w:t>
      </w:r>
      <w:r w:rsidR="00704B65" w:rsidRPr="00C03D86">
        <w:rPr>
          <w:sz w:val="28"/>
          <w:szCs w:val="28"/>
        </w:rPr>
        <w:t>на официальном са</w:t>
      </w:r>
      <w:r w:rsidR="008C14EC" w:rsidRPr="00C03D86">
        <w:rPr>
          <w:sz w:val="28"/>
          <w:szCs w:val="28"/>
        </w:rPr>
        <w:t xml:space="preserve">йте </w:t>
      </w:r>
      <w:r w:rsidR="002E7518" w:rsidRPr="00C03D86">
        <w:rPr>
          <w:sz w:val="28"/>
          <w:szCs w:val="28"/>
        </w:rPr>
        <w:t xml:space="preserve">органов местного самоуправления </w:t>
      </w:r>
      <w:r w:rsidR="008C14EC" w:rsidRPr="00C03D86">
        <w:rPr>
          <w:sz w:val="28"/>
          <w:szCs w:val="28"/>
        </w:rPr>
        <w:t>муниципального образования «Колпашевский район»</w:t>
      </w:r>
      <w:r w:rsidR="00704B65" w:rsidRPr="00C03D86">
        <w:rPr>
          <w:sz w:val="28"/>
          <w:szCs w:val="28"/>
        </w:rPr>
        <w:t>.</w:t>
      </w:r>
    </w:p>
    <w:p w:rsidR="006F6F57" w:rsidRPr="00C03D86" w:rsidRDefault="00C03D86" w:rsidP="004A7B95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7B95" w:rsidRPr="00C03D86">
        <w:rPr>
          <w:sz w:val="28"/>
          <w:szCs w:val="28"/>
        </w:rPr>
        <w:t>Настоящее постановление вступа</w:t>
      </w:r>
      <w:r w:rsidR="00653848" w:rsidRPr="00C03D86">
        <w:rPr>
          <w:sz w:val="28"/>
          <w:szCs w:val="28"/>
        </w:rPr>
        <w:t xml:space="preserve">ет в силу </w:t>
      </w:r>
      <w:proofErr w:type="gramStart"/>
      <w:r w:rsidR="00580458" w:rsidRPr="00C03D86">
        <w:rPr>
          <w:sz w:val="28"/>
          <w:szCs w:val="28"/>
        </w:rPr>
        <w:t>с</w:t>
      </w:r>
      <w:proofErr w:type="gramEnd"/>
      <w:r w:rsidR="00580458" w:rsidRPr="00C03D86">
        <w:rPr>
          <w:sz w:val="28"/>
          <w:szCs w:val="28"/>
        </w:rPr>
        <w:t xml:space="preserve"> даты</w:t>
      </w:r>
      <w:r w:rsidR="00653848" w:rsidRPr="00C03D86">
        <w:rPr>
          <w:sz w:val="28"/>
          <w:szCs w:val="28"/>
        </w:rPr>
        <w:t xml:space="preserve"> его </w:t>
      </w:r>
      <w:r w:rsidR="00A05512" w:rsidRPr="00C03D86">
        <w:rPr>
          <w:sz w:val="28"/>
          <w:szCs w:val="28"/>
        </w:rPr>
        <w:t>официального опубликования</w:t>
      </w:r>
      <w:r w:rsidR="00C941C3" w:rsidRPr="00C03D86">
        <w:rPr>
          <w:sz w:val="28"/>
          <w:szCs w:val="28"/>
        </w:rPr>
        <w:t xml:space="preserve">. </w:t>
      </w:r>
    </w:p>
    <w:p w:rsidR="003B695F" w:rsidRPr="00C03D86" w:rsidRDefault="003B695F" w:rsidP="00BD2AEC">
      <w:pPr>
        <w:ind w:firstLine="709"/>
        <w:jc w:val="both"/>
        <w:rPr>
          <w:sz w:val="28"/>
          <w:szCs w:val="28"/>
        </w:rPr>
      </w:pPr>
    </w:p>
    <w:p w:rsidR="003B695F" w:rsidRPr="00C03D86" w:rsidRDefault="003B695F" w:rsidP="003B695F">
      <w:pPr>
        <w:jc w:val="both"/>
        <w:rPr>
          <w:sz w:val="28"/>
          <w:szCs w:val="28"/>
        </w:rPr>
      </w:pPr>
    </w:p>
    <w:p w:rsidR="00C03D86" w:rsidRPr="004557A6" w:rsidRDefault="00C03D86" w:rsidP="00C03D86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Pr="004557A6">
        <w:rPr>
          <w:sz w:val="28"/>
          <w:szCs w:val="28"/>
        </w:rPr>
        <w:t xml:space="preserve"> района </w:t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3B695F" w:rsidRPr="00C03D86" w:rsidRDefault="003B695F" w:rsidP="003B695F">
      <w:pPr>
        <w:jc w:val="both"/>
      </w:pPr>
    </w:p>
    <w:p w:rsidR="003B695F" w:rsidRPr="00C03D86" w:rsidRDefault="00BC6ADA" w:rsidP="003B695F">
      <w:pPr>
        <w:jc w:val="both"/>
        <w:rPr>
          <w:sz w:val="22"/>
          <w:szCs w:val="22"/>
        </w:rPr>
      </w:pPr>
      <w:proofErr w:type="spellStart"/>
      <w:r w:rsidRPr="00C03D86">
        <w:rPr>
          <w:sz w:val="22"/>
          <w:szCs w:val="22"/>
        </w:rPr>
        <w:t>Р.В.Морозова</w:t>
      </w:r>
      <w:proofErr w:type="spellEnd"/>
    </w:p>
    <w:p w:rsidR="00074C78" w:rsidRPr="00C03D86" w:rsidRDefault="00DC3DEB" w:rsidP="00304FC0">
      <w:pPr>
        <w:jc w:val="both"/>
        <w:rPr>
          <w:sz w:val="22"/>
          <w:szCs w:val="22"/>
        </w:rPr>
      </w:pPr>
      <w:r w:rsidRPr="00C03D86">
        <w:rPr>
          <w:sz w:val="22"/>
          <w:szCs w:val="22"/>
        </w:rPr>
        <w:t xml:space="preserve">5 </w:t>
      </w:r>
      <w:r w:rsidR="00FA0577" w:rsidRPr="00C03D86">
        <w:rPr>
          <w:sz w:val="22"/>
          <w:szCs w:val="22"/>
        </w:rPr>
        <w:t>1</w:t>
      </w:r>
      <w:r w:rsidR="006F6F57" w:rsidRPr="00C03D86">
        <w:rPr>
          <w:sz w:val="22"/>
          <w:szCs w:val="22"/>
        </w:rPr>
        <w:t>7</w:t>
      </w:r>
      <w:r w:rsidR="002511B7" w:rsidRPr="00C03D86">
        <w:rPr>
          <w:sz w:val="22"/>
          <w:szCs w:val="22"/>
        </w:rPr>
        <w:t xml:space="preserve"> </w:t>
      </w:r>
      <w:r w:rsidR="006F6F57" w:rsidRPr="00C03D86">
        <w:rPr>
          <w:sz w:val="22"/>
          <w:szCs w:val="22"/>
        </w:rPr>
        <w:t>53</w:t>
      </w:r>
    </w:p>
    <w:sectPr w:rsidR="00074C78" w:rsidRPr="00C03D86" w:rsidSect="00BB56F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F3" w:rsidRDefault="00D500F3" w:rsidP="00786787">
      <w:r>
        <w:separator/>
      </w:r>
    </w:p>
  </w:endnote>
  <w:endnote w:type="continuationSeparator" w:id="0">
    <w:p w:rsidR="00D500F3" w:rsidRDefault="00D500F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F3" w:rsidRDefault="00D500F3" w:rsidP="00786787">
      <w:r>
        <w:separator/>
      </w:r>
    </w:p>
  </w:footnote>
  <w:footnote w:type="continuationSeparator" w:id="0">
    <w:p w:rsidR="00D500F3" w:rsidRDefault="00D500F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2846"/>
      <w:docPartObj>
        <w:docPartGallery w:val="Page Numbers (Top of Page)"/>
        <w:docPartUnique/>
      </w:docPartObj>
    </w:sdtPr>
    <w:sdtEndPr/>
    <w:sdtContent>
      <w:p w:rsidR="00940EBD" w:rsidRDefault="008D5634">
        <w:pPr>
          <w:pStyle w:val="a5"/>
          <w:jc w:val="center"/>
        </w:pPr>
        <w:r>
          <w:fldChar w:fldCharType="begin"/>
        </w:r>
        <w:r w:rsidR="006D00DF">
          <w:instrText xml:space="preserve"> PAGE   \* MERGEFORMAT </w:instrText>
        </w:r>
        <w:r>
          <w:fldChar w:fldCharType="separate"/>
        </w:r>
        <w:r w:rsidR="002767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0EBD" w:rsidRDefault="00940E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FB" w:rsidRDefault="00DA6AF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40EBD" w:rsidTr="0089586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40EBD" w:rsidRDefault="00940EBD" w:rsidP="0089586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40EBD" w:rsidRDefault="00940EBD" w:rsidP="00895868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49ED720" wp14:editId="7CAFACD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40EBD" w:rsidRPr="00B86040" w:rsidRDefault="00940EBD" w:rsidP="00895868">
          <w:pPr>
            <w:spacing w:after="240"/>
            <w:jc w:val="center"/>
            <w:rPr>
              <w:b/>
            </w:rPr>
          </w:pPr>
        </w:p>
      </w:tc>
    </w:tr>
    <w:tr w:rsidR="00940EBD" w:rsidTr="0089586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0EBD" w:rsidRDefault="00940EBD" w:rsidP="00895868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40EBD" w:rsidRPr="009B52BD" w:rsidRDefault="00940EBD" w:rsidP="00895868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940EBD" w:rsidRPr="00786787" w:rsidRDefault="00940EBD" w:rsidP="00895868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420E4" w:rsidRPr="001768EB" w:rsidRDefault="007420E4" w:rsidP="00554B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6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5"/>
  </w:num>
  <w:num w:numId="11">
    <w:abstractNumId w:val="23"/>
  </w:num>
  <w:num w:numId="12">
    <w:abstractNumId w:val="7"/>
  </w:num>
  <w:num w:numId="13">
    <w:abstractNumId w:val="15"/>
  </w:num>
  <w:num w:numId="14">
    <w:abstractNumId w:val="18"/>
  </w:num>
  <w:num w:numId="15">
    <w:abstractNumId w:val="16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3"/>
  </w:num>
  <w:num w:numId="25">
    <w:abstractNumId w:val="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23D"/>
    <w:rsid w:val="00004064"/>
    <w:rsid w:val="00004300"/>
    <w:rsid w:val="00005219"/>
    <w:rsid w:val="0000534C"/>
    <w:rsid w:val="000059A9"/>
    <w:rsid w:val="00006FAE"/>
    <w:rsid w:val="0001080A"/>
    <w:rsid w:val="00010C80"/>
    <w:rsid w:val="00012868"/>
    <w:rsid w:val="0001325A"/>
    <w:rsid w:val="00014A02"/>
    <w:rsid w:val="00020690"/>
    <w:rsid w:val="00020929"/>
    <w:rsid w:val="00021E96"/>
    <w:rsid w:val="000242F1"/>
    <w:rsid w:val="00024E55"/>
    <w:rsid w:val="0002553A"/>
    <w:rsid w:val="00025B9A"/>
    <w:rsid w:val="00027541"/>
    <w:rsid w:val="000305B0"/>
    <w:rsid w:val="0003259D"/>
    <w:rsid w:val="00033D3A"/>
    <w:rsid w:val="00035989"/>
    <w:rsid w:val="0003698B"/>
    <w:rsid w:val="00042729"/>
    <w:rsid w:val="00043A4E"/>
    <w:rsid w:val="0004473E"/>
    <w:rsid w:val="00044AE1"/>
    <w:rsid w:val="0004530E"/>
    <w:rsid w:val="00045C52"/>
    <w:rsid w:val="00047B07"/>
    <w:rsid w:val="0005130F"/>
    <w:rsid w:val="0005240C"/>
    <w:rsid w:val="0005390F"/>
    <w:rsid w:val="0005416A"/>
    <w:rsid w:val="00055B31"/>
    <w:rsid w:val="00055FF4"/>
    <w:rsid w:val="00056FB7"/>
    <w:rsid w:val="00057322"/>
    <w:rsid w:val="00060559"/>
    <w:rsid w:val="00062EE8"/>
    <w:rsid w:val="00063B5C"/>
    <w:rsid w:val="00063EA7"/>
    <w:rsid w:val="00065FF0"/>
    <w:rsid w:val="00066813"/>
    <w:rsid w:val="00067D34"/>
    <w:rsid w:val="000734C1"/>
    <w:rsid w:val="00073DFD"/>
    <w:rsid w:val="00074C78"/>
    <w:rsid w:val="00081BC1"/>
    <w:rsid w:val="00081FB8"/>
    <w:rsid w:val="0008518C"/>
    <w:rsid w:val="00085B0C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E4C"/>
    <w:rsid w:val="0009631D"/>
    <w:rsid w:val="00096844"/>
    <w:rsid w:val="000A0EF3"/>
    <w:rsid w:val="000A18B0"/>
    <w:rsid w:val="000A1F25"/>
    <w:rsid w:val="000A23E7"/>
    <w:rsid w:val="000A27A7"/>
    <w:rsid w:val="000A4613"/>
    <w:rsid w:val="000A47AE"/>
    <w:rsid w:val="000A4846"/>
    <w:rsid w:val="000A61EC"/>
    <w:rsid w:val="000A65C6"/>
    <w:rsid w:val="000A7850"/>
    <w:rsid w:val="000A7B9E"/>
    <w:rsid w:val="000B0D9A"/>
    <w:rsid w:val="000B0F69"/>
    <w:rsid w:val="000B0FC3"/>
    <w:rsid w:val="000B1009"/>
    <w:rsid w:val="000B106A"/>
    <w:rsid w:val="000B3F2E"/>
    <w:rsid w:val="000B4957"/>
    <w:rsid w:val="000B4C42"/>
    <w:rsid w:val="000B6E8A"/>
    <w:rsid w:val="000B737C"/>
    <w:rsid w:val="000C3032"/>
    <w:rsid w:val="000C342B"/>
    <w:rsid w:val="000C380B"/>
    <w:rsid w:val="000C39DA"/>
    <w:rsid w:val="000C3E0E"/>
    <w:rsid w:val="000C5D43"/>
    <w:rsid w:val="000D7FBC"/>
    <w:rsid w:val="000E0166"/>
    <w:rsid w:val="000E079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FA1"/>
    <w:rsid w:val="000F028D"/>
    <w:rsid w:val="000F06B0"/>
    <w:rsid w:val="000F1521"/>
    <w:rsid w:val="000F28FD"/>
    <w:rsid w:val="000F292D"/>
    <w:rsid w:val="000F31BD"/>
    <w:rsid w:val="00102048"/>
    <w:rsid w:val="001024D9"/>
    <w:rsid w:val="001025B2"/>
    <w:rsid w:val="00104A21"/>
    <w:rsid w:val="0010607B"/>
    <w:rsid w:val="00106FBF"/>
    <w:rsid w:val="0011024E"/>
    <w:rsid w:val="001105FB"/>
    <w:rsid w:val="00110E38"/>
    <w:rsid w:val="00110EDB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3ABF"/>
    <w:rsid w:val="0012433B"/>
    <w:rsid w:val="001243E2"/>
    <w:rsid w:val="001246C3"/>
    <w:rsid w:val="00124DA6"/>
    <w:rsid w:val="0012546B"/>
    <w:rsid w:val="001260F2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7C57"/>
    <w:rsid w:val="00140B08"/>
    <w:rsid w:val="0014149C"/>
    <w:rsid w:val="0014194D"/>
    <w:rsid w:val="0014205D"/>
    <w:rsid w:val="001426C7"/>
    <w:rsid w:val="00143BEC"/>
    <w:rsid w:val="00145801"/>
    <w:rsid w:val="001458FA"/>
    <w:rsid w:val="00145BB9"/>
    <w:rsid w:val="00145C4F"/>
    <w:rsid w:val="001515BA"/>
    <w:rsid w:val="00152028"/>
    <w:rsid w:val="00152F2D"/>
    <w:rsid w:val="00153739"/>
    <w:rsid w:val="0015719B"/>
    <w:rsid w:val="001573DB"/>
    <w:rsid w:val="0015777A"/>
    <w:rsid w:val="001612C7"/>
    <w:rsid w:val="0016175A"/>
    <w:rsid w:val="001621A0"/>
    <w:rsid w:val="00162966"/>
    <w:rsid w:val="00162FD4"/>
    <w:rsid w:val="00163D22"/>
    <w:rsid w:val="001656BF"/>
    <w:rsid w:val="00165FDA"/>
    <w:rsid w:val="00167AB2"/>
    <w:rsid w:val="00171626"/>
    <w:rsid w:val="00172E86"/>
    <w:rsid w:val="00174190"/>
    <w:rsid w:val="00174AF9"/>
    <w:rsid w:val="001754AF"/>
    <w:rsid w:val="001768EB"/>
    <w:rsid w:val="00177431"/>
    <w:rsid w:val="0017782A"/>
    <w:rsid w:val="001801A1"/>
    <w:rsid w:val="00181206"/>
    <w:rsid w:val="00181C64"/>
    <w:rsid w:val="00182068"/>
    <w:rsid w:val="00185C1D"/>
    <w:rsid w:val="00187B90"/>
    <w:rsid w:val="00187BF4"/>
    <w:rsid w:val="00191C42"/>
    <w:rsid w:val="0019245C"/>
    <w:rsid w:val="00192CA1"/>
    <w:rsid w:val="00192FC2"/>
    <w:rsid w:val="001954A9"/>
    <w:rsid w:val="00195F7F"/>
    <w:rsid w:val="0019631B"/>
    <w:rsid w:val="001A2183"/>
    <w:rsid w:val="001A3668"/>
    <w:rsid w:val="001A520B"/>
    <w:rsid w:val="001A6314"/>
    <w:rsid w:val="001A658A"/>
    <w:rsid w:val="001A6AA9"/>
    <w:rsid w:val="001B02F3"/>
    <w:rsid w:val="001B09BE"/>
    <w:rsid w:val="001B14FE"/>
    <w:rsid w:val="001B1663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971"/>
    <w:rsid w:val="001C4244"/>
    <w:rsid w:val="001C4245"/>
    <w:rsid w:val="001C6A67"/>
    <w:rsid w:val="001C79E5"/>
    <w:rsid w:val="001D01B3"/>
    <w:rsid w:val="001D158F"/>
    <w:rsid w:val="001D1F1C"/>
    <w:rsid w:val="001D223A"/>
    <w:rsid w:val="001D28F9"/>
    <w:rsid w:val="001D3316"/>
    <w:rsid w:val="001D5888"/>
    <w:rsid w:val="001D6155"/>
    <w:rsid w:val="001D6505"/>
    <w:rsid w:val="001D6F48"/>
    <w:rsid w:val="001D73F3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850"/>
    <w:rsid w:val="00205CE1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D25"/>
    <w:rsid w:val="00221F8F"/>
    <w:rsid w:val="00222189"/>
    <w:rsid w:val="00222326"/>
    <w:rsid w:val="0022479D"/>
    <w:rsid w:val="002256DC"/>
    <w:rsid w:val="002262FD"/>
    <w:rsid w:val="00232E93"/>
    <w:rsid w:val="002359E4"/>
    <w:rsid w:val="00235D05"/>
    <w:rsid w:val="0023740F"/>
    <w:rsid w:val="002379E4"/>
    <w:rsid w:val="00237F23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6E7"/>
    <w:rsid w:val="002523F4"/>
    <w:rsid w:val="00252902"/>
    <w:rsid w:val="0025403B"/>
    <w:rsid w:val="002540F1"/>
    <w:rsid w:val="00254E98"/>
    <w:rsid w:val="002553F4"/>
    <w:rsid w:val="00255806"/>
    <w:rsid w:val="00256569"/>
    <w:rsid w:val="00256D60"/>
    <w:rsid w:val="002574F4"/>
    <w:rsid w:val="002624D1"/>
    <w:rsid w:val="002626E6"/>
    <w:rsid w:val="002642BE"/>
    <w:rsid w:val="0026434F"/>
    <w:rsid w:val="00264F07"/>
    <w:rsid w:val="00266746"/>
    <w:rsid w:val="0027172E"/>
    <w:rsid w:val="00272873"/>
    <w:rsid w:val="002735FA"/>
    <w:rsid w:val="00273818"/>
    <w:rsid w:val="00273EDB"/>
    <w:rsid w:val="002741F6"/>
    <w:rsid w:val="002761BA"/>
    <w:rsid w:val="00276787"/>
    <w:rsid w:val="002767D1"/>
    <w:rsid w:val="002800BA"/>
    <w:rsid w:val="00280F32"/>
    <w:rsid w:val="00281641"/>
    <w:rsid w:val="0028303E"/>
    <w:rsid w:val="00283483"/>
    <w:rsid w:val="00283502"/>
    <w:rsid w:val="00285D6A"/>
    <w:rsid w:val="00286978"/>
    <w:rsid w:val="00290580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761C"/>
    <w:rsid w:val="002A7BDD"/>
    <w:rsid w:val="002B0928"/>
    <w:rsid w:val="002B1066"/>
    <w:rsid w:val="002B1101"/>
    <w:rsid w:val="002B1D68"/>
    <w:rsid w:val="002B22EA"/>
    <w:rsid w:val="002B4827"/>
    <w:rsid w:val="002B504C"/>
    <w:rsid w:val="002B6067"/>
    <w:rsid w:val="002B6129"/>
    <w:rsid w:val="002B75CD"/>
    <w:rsid w:val="002C00E4"/>
    <w:rsid w:val="002C0744"/>
    <w:rsid w:val="002C0D3A"/>
    <w:rsid w:val="002C2248"/>
    <w:rsid w:val="002C2B04"/>
    <w:rsid w:val="002C38D3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E0F39"/>
    <w:rsid w:val="002E14FE"/>
    <w:rsid w:val="002E1908"/>
    <w:rsid w:val="002E210F"/>
    <w:rsid w:val="002E2FFA"/>
    <w:rsid w:val="002E5775"/>
    <w:rsid w:val="002E68A7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4FC0"/>
    <w:rsid w:val="00305705"/>
    <w:rsid w:val="00306142"/>
    <w:rsid w:val="003110B8"/>
    <w:rsid w:val="00312DD5"/>
    <w:rsid w:val="00314AF6"/>
    <w:rsid w:val="003150B1"/>
    <w:rsid w:val="003201CB"/>
    <w:rsid w:val="0032114B"/>
    <w:rsid w:val="00322F7F"/>
    <w:rsid w:val="0032325E"/>
    <w:rsid w:val="00324539"/>
    <w:rsid w:val="00324CC5"/>
    <w:rsid w:val="00325323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37E10"/>
    <w:rsid w:val="0034017C"/>
    <w:rsid w:val="00341154"/>
    <w:rsid w:val="0034157D"/>
    <w:rsid w:val="00342DC4"/>
    <w:rsid w:val="00343067"/>
    <w:rsid w:val="00344039"/>
    <w:rsid w:val="00344CC4"/>
    <w:rsid w:val="00346B1A"/>
    <w:rsid w:val="0034746F"/>
    <w:rsid w:val="00347530"/>
    <w:rsid w:val="00350FC3"/>
    <w:rsid w:val="00351802"/>
    <w:rsid w:val="00352708"/>
    <w:rsid w:val="003532D1"/>
    <w:rsid w:val="00353B4D"/>
    <w:rsid w:val="00353C19"/>
    <w:rsid w:val="00354264"/>
    <w:rsid w:val="0035476B"/>
    <w:rsid w:val="00357907"/>
    <w:rsid w:val="003605FA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1494"/>
    <w:rsid w:val="00384121"/>
    <w:rsid w:val="00385337"/>
    <w:rsid w:val="00386D40"/>
    <w:rsid w:val="003875E2"/>
    <w:rsid w:val="00390D4B"/>
    <w:rsid w:val="003911DE"/>
    <w:rsid w:val="00392B1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859"/>
    <w:rsid w:val="003B1CBF"/>
    <w:rsid w:val="003B2474"/>
    <w:rsid w:val="003B4364"/>
    <w:rsid w:val="003B5F07"/>
    <w:rsid w:val="003B6668"/>
    <w:rsid w:val="003B695F"/>
    <w:rsid w:val="003B6B38"/>
    <w:rsid w:val="003C0546"/>
    <w:rsid w:val="003C0948"/>
    <w:rsid w:val="003C20D4"/>
    <w:rsid w:val="003C231B"/>
    <w:rsid w:val="003C2A0F"/>
    <w:rsid w:val="003C30A5"/>
    <w:rsid w:val="003C3837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EC2"/>
    <w:rsid w:val="003E1B6A"/>
    <w:rsid w:val="003E236A"/>
    <w:rsid w:val="003E257E"/>
    <w:rsid w:val="003E421E"/>
    <w:rsid w:val="003E54F0"/>
    <w:rsid w:val="003E60F6"/>
    <w:rsid w:val="003E7106"/>
    <w:rsid w:val="003F21ED"/>
    <w:rsid w:val="003F29AE"/>
    <w:rsid w:val="003F33B4"/>
    <w:rsid w:val="003F41BC"/>
    <w:rsid w:val="003F450A"/>
    <w:rsid w:val="003F6F62"/>
    <w:rsid w:val="003F73F2"/>
    <w:rsid w:val="003F7CC6"/>
    <w:rsid w:val="00402F05"/>
    <w:rsid w:val="00405474"/>
    <w:rsid w:val="00405B6B"/>
    <w:rsid w:val="00406ACE"/>
    <w:rsid w:val="00407D6A"/>
    <w:rsid w:val="004101EE"/>
    <w:rsid w:val="00410E7B"/>
    <w:rsid w:val="00411FE3"/>
    <w:rsid w:val="00412CC2"/>
    <w:rsid w:val="00414769"/>
    <w:rsid w:val="00414CD5"/>
    <w:rsid w:val="00415488"/>
    <w:rsid w:val="00416FB0"/>
    <w:rsid w:val="00417E9D"/>
    <w:rsid w:val="00417FCF"/>
    <w:rsid w:val="00420AA0"/>
    <w:rsid w:val="004225F8"/>
    <w:rsid w:val="00422CEE"/>
    <w:rsid w:val="00422EC1"/>
    <w:rsid w:val="00426FC5"/>
    <w:rsid w:val="00427405"/>
    <w:rsid w:val="00427D54"/>
    <w:rsid w:val="00433A2B"/>
    <w:rsid w:val="004340D0"/>
    <w:rsid w:val="0043442C"/>
    <w:rsid w:val="00434BF6"/>
    <w:rsid w:val="00434D9E"/>
    <w:rsid w:val="004355B0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110F"/>
    <w:rsid w:val="0045278A"/>
    <w:rsid w:val="00452D33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3813"/>
    <w:rsid w:val="00483FDB"/>
    <w:rsid w:val="00486F4B"/>
    <w:rsid w:val="0048765B"/>
    <w:rsid w:val="00487689"/>
    <w:rsid w:val="00491322"/>
    <w:rsid w:val="004921A4"/>
    <w:rsid w:val="0049341C"/>
    <w:rsid w:val="004938AD"/>
    <w:rsid w:val="00495428"/>
    <w:rsid w:val="00495532"/>
    <w:rsid w:val="00497C01"/>
    <w:rsid w:val="004A0B45"/>
    <w:rsid w:val="004A546D"/>
    <w:rsid w:val="004A5897"/>
    <w:rsid w:val="004A605F"/>
    <w:rsid w:val="004A665A"/>
    <w:rsid w:val="004A7B95"/>
    <w:rsid w:val="004A7CF7"/>
    <w:rsid w:val="004B0B6E"/>
    <w:rsid w:val="004B1700"/>
    <w:rsid w:val="004B4776"/>
    <w:rsid w:val="004B6193"/>
    <w:rsid w:val="004B6324"/>
    <w:rsid w:val="004B73CF"/>
    <w:rsid w:val="004B7538"/>
    <w:rsid w:val="004B7EA1"/>
    <w:rsid w:val="004C0FE2"/>
    <w:rsid w:val="004C18A5"/>
    <w:rsid w:val="004C1C63"/>
    <w:rsid w:val="004C1E31"/>
    <w:rsid w:val="004C2036"/>
    <w:rsid w:val="004C357F"/>
    <w:rsid w:val="004C3836"/>
    <w:rsid w:val="004C522D"/>
    <w:rsid w:val="004C6DCB"/>
    <w:rsid w:val="004C6EB6"/>
    <w:rsid w:val="004C7A95"/>
    <w:rsid w:val="004D0B68"/>
    <w:rsid w:val="004D11FE"/>
    <w:rsid w:val="004D1279"/>
    <w:rsid w:val="004D1BB8"/>
    <w:rsid w:val="004D294D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B49"/>
    <w:rsid w:val="004E5A35"/>
    <w:rsid w:val="004E5AC1"/>
    <w:rsid w:val="004E67B2"/>
    <w:rsid w:val="004F017C"/>
    <w:rsid w:val="004F1151"/>
    <w:rsid w:val="004F2A84"/>
    <w:rsid w:val="004F4B19"/>
    <w:rsid w:val="004F7A8E"/>
    <w:rsid w:val="004F7AB9"/>
    <w:rsid w:val="005001C6"/>
    <w:rsid w:val="005007C4"/>
    <w:rsid w:val="005008A3"/>
    <w:rsid w:val="00501C7E"/>
    <w:rsid w:val="005059B0"/>
    <w:rsid w:val="00505D8B"/>
    <w:rsid w:val="00511C32"/>
    <w:rsid w:val="00511E31"/>
    <w:rsid w:val="00512098"/>
    <w:rsid w:val="0051290C"/>
    <w:rsid w:val="0051395A"/>
    <w:rsid w:val="00514AF9"/>
    <w:rsid w:val="00514C99"/>
    <w:rsid w:val="00515F86"/>
    <w:rsid w:val="00520937"/>
    <w:rsid w:val="005209EB"/>
    <w:rsid w:val="00520E2B"/>
    <w:rsid w:val="0052169C"/>
    <w:rsid w:val="005228A7"/>
    <w:rsid w:val="00523136"/>
    <w:rsid w:val="00523426"/>
    <w:rsid w:val="00523504"/>
    <w:rsid w:val="00523992"/>
    <w:rsid w:val="00524098"/>
    <w:rsid w:val="00524481"/>
    <w:rsid w:val="00525604"/>
    <w:rsid w:val="005262D8"/>
    <w:rsid w:val="0052661F"/>
    <w:rsid w:val="00526BF3"/>
    <w:rsid w:val="00531693"/>
    <w:rsid w:val="00531786"/>
    <w:rsid w:val="00534CD0"/>
    <w:rsid w:val="00535CF0"/>
    <w:rsid w:val="00536D1D"/>
    <w:rsid w:val="005370C9"/>
    <w:rsid w:val="005375C4"/>
    <w:rsid w:val="00537F01"/>
    <w:rsid w:val="00541442"/>
    <w:rsid w:val="00542249"/>
    <w:rsid w:val="00544A54"/>
    <w:rsid w:val="0054591A"/>
    <w:rsid w:val="00546E0C"/>
    <w:rsid w:val="0055030E"/>
    <w:rsid w:val="005504E9"/>
    <w:rsid w:val="0055065E"/>
    <w:rsid w:val="0055173D"/>
    <w:rsid w:val="00551810"/>
    <w:rsid w:val="005519A2"/>
    <w:rsid w:val="00551C75"/>
    <w:rsid w:val="00554BCB"/>
    <w:rsid w:val="00554E26"/>
    <w:rsid w:val="00556C12"/>
    <w:rsid w:val="005578CF"/>
    <w:rsid w:val="0056348D"/>
    <w:rsid w:val="00566BFA"/>
    <w:rsid w:val="00567B68"/>
    <w:rsid w:val="0057109C"/>
    <w:rsid w:val="00571472"/>
    <w:rsid w:val="005715FC"/>
    <w:rsid w:val="00573D16"/>
    <w:rsid w:val="00575733"/>
    <w:rsid w:val="005757F0"/>
    <w:rsid w:val="00575A67"/>
    <w:rsid w:val="00575C17"/>
    <w:rsid w:val="00576CE9"/>
    <w:rsid w:val="0057721D"/>
    <w:rsid w:val="00577234"/>
    <w:rsid w:val="00580458"/>
    <w:rsid w:val="00580479"/>
    <w:rsid w:val="005806CA"/>
    <w:rsid w:val="00582A7E"/>
    <w:rsid w:val="00582DCF"/>
    <w:rsid w:val="005843DD"/>
    <w:rsid w:val="00584AE3"/>
    <w:rsid w:val="0058596E"/>
    <w:rsid w:val="005867C5"/>
    <w:rsid w:val="00586E85"/>
    <w:rsid w:val="00590A06"/>
    <w:rsid w:val="00591476"/>
    <w:rsid w:val="005924DE"/>
    <w:rsid w:val="00593BA2"/>
    <w:rsid w:val="00594326"/>
    <w:rsid w:val="00594868"/>
    <w:rsid w:val="00595D2C"/>
    <w:rsid w:val="0059707E"/>
    <w:rsid w:val="005978FB"/>
    <w:rsid w:val="005A0049"/>
    <w:rsid w:val="005A03BE"/>
    <w:rsid w:val="005A0602"/>
    <w:rsid w:val="005A3FC9"/>
    <w:rsid w:val="005A40B3"/>
    <w:rsid w:val="005A4DFE"/>
    <w:rsid w:val="005A5231"/>
    <w:rsid w:val="005A5326"/>
    <w:rsid w:val="005A5F3D"/>
    <w:rsid w:val="005A76C5"/>
    <w:rsid w:val="005A7753"/>
    <w:rsid w:val="005B02B4"/>
    <w:rsid w:val="005B088E"/>
    <w:rsid w:val="005B0A57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FC4"/>
    <w:rsid w:val="005D30AE"/>
    <w:rsid w:val="005D34D0"/>
    <w:rsid w:val="005D3DC8"/>
    <w:rsid w:val="005D48F9"/>
    <w:rsid w:val="005D5E3B"/>
    <w:rsid w:val="005D5F0E"/>
    <w:rsid w:val="005E1087"/>
    <w:rsid w:val="005E17F9"/>
    <w:rsid w:val="005E1A75"/>
    <w:rsid w:val="005E28A9"/>
    <w:rsid w:val="005E3B8F"/>
    <w:rsid w:val="005E6838"/>
    <w:rsid w:val="005E7128"/>
    <w:rsid w:val="005E76DA"/>
    <w:rsid w:val="005F0D41"/>
    <w:rsid w:val="005F1A62"/>
    <w:rsid w:val="005F1B42"/>
    <w:rsid w:val="005F35BD"/>
    <w:rsid w:val="005F47CF"/>
    <w:rsid w:val="005F5032"/>
    <w:rsid w:val="005F54C6"/>
    <w:rsid w:val="005F68F6"/>
    <w:rsid w:val="005F73A9"/>
    <w:rsid w:val="006006A8"/>
    <w:rsid w:val="00601603"/>
    <w:rsid w:val="00603517"/>
    <w:rsid w:val="0060418C"/>
    <w:rsid w:val="00604661"/>
    <w:rsid w:val="006048E8"/>
    <w:rsid w:val="00604AD2"/>
    <w:rsid w:val="00604F19"/>
    <w:rsid w:val="00605118"/>
    <w:rsid w:val="00605FE7"/>
    <w:rsid w:val="00610706"/>
    <w:rsid w:val="006110B2"/>
    <w:rsid w:val="0061150D"/>
    <w:rsid w:val="00612336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200E"/>
    <w:rsid w:val="00632B2E"/>
    <w:rsid w:val="00633228"/>
    <w:rsid w:val="00633677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3416"/>
    <w:rsid w:val="00653704"/>
    <w:rsid w:val="00653848"/>
    <w:rsid w:val="00653DE8"/>
    <w:rsid w:val="006549BC"/>
    <w:rsid w:val="00655D5B"/>
    <w:rsid w:val="006574BB"/>
    <w:rsid w:val="00657F70"/>
    <w:rsid w:val="00660B54"/>
    <w:rsid w:val="006619F2"/>
    <w:rsid w:val="006623C8"/>
    <w:rsid w:val="0066273B"/>
    <w:rsid w:val="00662B58"/>
    <w:rsid w:val="00662E14"/>
    <w:rsid w:val="006676C9"/>
    <w:rsid w:val="006679C4"/>
    <w:rsid w:val="006708FA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44B9"/>
    <w:rsid w:val="006862E5"/>
    <w:rsid w:val="00691898"/>
    <w:rsid w:val="00691E79"/>
    <w:rsid w:val="006934DA"/>
    <w:rsid w:val="006951C7"/>
    <w:rsid w:val="00695C3C"/>
    <w:rsid w:val="00697AB5"/>
    <w:rsid w:val="006A0517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62E2"/>
    <w:rsid w:val="006B6D58"/>
    <w:rsid w:val="006B740D"/>
    <w:rsid w:val="006C0280"/>
    <w:rsid w:val="006C073F"/>
    <w:rsid w:val="006C19D5"/>
    <w:rsid w:val="006C202A"/>
    <w:rsid w:val="006C28B3"/>
    <w:rsid w:val="006C3803"/>
    <w:rsid w:val="006C564C"/>
    <w:rsid w:val="006C5EBD"/>
    <w:rsid w:val="006C6CC7"/>
    <w:rsid w:val="006C6E85"/>
    <w:rsid w:val="006C748B"/>
    <w:rsid w:val="006D00DF"/>
    <w:rsid w:val="006D0A03"/>
    <w:rsid w:val="006D2BB5"/>
    <w:rsid w:val="006D33EF"/>
    <w:rsid w:val="006D45E9"/>
    <w:rsid w:val="006D5047"/>
    <w:rsid w:val="006D65A1"/>
    <w:rsid w:val="006D6EF4"/>
    <w:rsid w:val="006E021F"/>
    <w:rsid w:val="006E2358"/>
    <w:rsid w:val="006E3650"/>
    <w:rsid w:val="006E51A5"/>
    <w:rsid w:val="006E73EE"/>
    <w:rsid w:val="006F0DC4"/>
    <w:rsid w:val="006F1AB7"/>
    <w:rsid w:val="006F24E8"/>
    <w:rsid w:val="006F2D03"/>
    <w:rsid w:val="006F35C9"/>
    <w:rsid w:val="006F3FFB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2400"/>
    <w:rsid w:val="00733FDE"/>
    <w:rsid w:val="00734685"/>
    <w:rsid w:val="00734F39"/>
    <w:rsid w:val="00736AED"/>
    <w:rsid w:val="00737C97"/>
    <w:rsid w:val="00740239"/>
    <w:rsid w:val="00741A49"/>
    <w:rsid w:val="007420E4"/>
    <w:rsid w:val="00742120"/>
    <w:rsid w:val="00744444"/>
    <w:rsid w:val="00744957"/>
    <w:rsid w:val="00745D01"/>
    <w:rsid w:val="00745DA9"/>
    <w:rsid w:val="00746C16"/>
    <w:rsid w:val="00747FEB"/>
    <w:rsid w:val="00752A8C"/>
    <w:rsid w:val="0075378A"/>
    <w:rsid w:val="00753867"/>
    <w:rsid w:val="0075455A"/>
    <w:rsid w:val="00754967"/>
    <w:rsid w:val="00754F5F"/>
    <w:rsid w:val="00757434"/>
    <w:rsid w:val="00757AC2"/>
    <w:rsid w:val="00760A92"/>
    <w:rsid w:val="00760C31"/>
    <w:rsid w:val="00761C3B"/>
    <w:rsid w:val="00761D42"/>
    <w:rsid w:val="00762B6E"/>
    <w:rsid w:val="00766E1A"/>
    <w:rsid w:val="00772CC7"/>
    <w:rsid w:val="0077348E"/>
    <w:rsid w:val="007741BF"/>
    <w:rsid w:val="007748BE"/>
    <w:rsid w:val="00775A52"/>
    <w:rsid w:val="00776E0A"/>
    <w:rsid w:val="0078050F"/>
    <w:rsid w:val="007806D7"/>
    <w:rsid w:val="007807AB"/>
    <w:rsid w:val="007813F3"/>
    <w:rsid w:val="00781505"/>
    <w:rsid w:val="00781786"/>
    <w:rsid w:val="00783BAC"/>
    <w:rsid w:val="00783F9F"/>
    <w:rsid w:val="00784900"/>
    <w:rsid w:val="00784DC3"/>
    <w:rsid w:val="0078561B"/>
    <w:rsid w:val="00785877"/>
    <w:rsid w:val="0078657D"/>
    <w:rsid w:val="00786787"/>
    <w:rsid w:val="00787956"/>
    <w:rsid w:val="0079155D"/>
    <w:rsid w:val="00792D23"/>
    <w:rsid w:val="00793D3F"/>
    <w:rsid w:val="00794EDB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48E"/>
    <w:rsid w:val="007C6A00"/>
    <w:rsid w:val="007C6E37"/>
    <w:rsid w:val="007C70FE"/>
    <w:rsid w:val="007C72AC"/>
    <w:rsid w:val="007C7988"/>
    <w:rsid w:val="007D1CD5"/>
    <w:rsid w:val="007D2C39"/>
    <w:rsid w:val="007D3306"/>
    <w:rsid w:val="007D553E"/>
    <w:rsid w:val="007D5969"/>
    <w:rsid w:val="007D5B00"/>
    <w:rsid w:val="007D6316"/>
    <w:rsid w:val="007E0400"/>
    <w:rsid w:val="007E320A"/>
    <w:rsid w:val="007E5155"/>
    <w:rsid w:val="007E6114"/>
    <w:rsid w:val="007E6AE3"/>
    <w:rsid w:val="007E6C29"/>
    <w:rsid w:val="007F02B8"/>
    <w:rsid w:val="007F0684"/>
    <w:rsid w:val="007F2D2A"/>
    <w:rsid w:val="007F31D2"/>
    <w:rsid w:val="007F416D"/>
    <w:rsid w:val="007F4E85"/>
    <w:rsid w:val="007F561F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6DC"/>
    <w:rsid w:val="008208B6"/>
    <w:rsid w:val="00821F45"/>
    <w:rsid w:val="00822FC8"/>
    <w:rsid w:val="00823237"/>
    <w:rsid w:val="00823F6D"/>
    <w:rsid w:val="0082520A"/>
    <w:rsid w:val="008258B1"/>
    <w:rsid w:val="00825F16"/>
    <w:rsid w:val="00826124"/>
    <w:rsid w:val="00830249"/>
    <w:rsid w:val="008302DA"/>
    <w:rsid w:val="0083152E"/>
    <w:rsid w:val="00831B06"/>
    <w:rsid w:val="00831C58"/>
    <w:rsid w:val="00832224"/>
    <w:rsid w:val="00832A22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50FF"/>
    <w:rsid w:val="008454A7"/>
    <w:rsid w:val="00845B56"/>
    <w:rsid w:val="00846340"/>
    <w:rsid w:val="00846B16"/>
    <w:rsid w:val="00847EE4"/>
    <w:rsid w:val="00850B43"/>
    <w:rsid w:val="0085529A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705A3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10AB"/>
    <w:rsid w:val="00882D46"/>
    <w:rsid w:val="00882DC9"/>
    <w:rsid w:val="00883DEC"/>
    <w:rsid w:val="00884CD6"/>
    <w:rsid w:val="00885F04"/>
    <w:rsid w:val="0089000B"/>
    <w:rsid w:val="0089409D"/>
    <w:rsid w:val="00894548"/>
    <w:rsid w:val="00894ABF"/>
    <w:rsid w:val="00895538"/>
    <w:rsid w:val="00897AC9"/>
    <w:rsid w:val="00897BE9"/>
    <w:rsid w:val="008A13FA"/>
    <w:rsid w:val="008A1694"/>
    <w:rsid w:val="008A4DEB"/>
    <w:rsid w:val="008A50A0"/>
    <w:rsid w:val="008A6ADC"/>
    <w:rsid w:val="008A72D1"/>
    <w:rsid w:val="008B0454"/>
    <w:rsid w:val="008B138A"/>
    <w:rsid w:val="008B2F0D"/>
    <w:rsid w:val="008B41D4"/>
    <w:rsid w:val="008B5E73"/>
    <w:rsid w:val="008B610A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6BB"/>
    <w:rsid w:val="008D3CF0"/>
    <w:rsid w:val="008D5634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F002D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901C9E"/>
    <w:rsid w:val="00904012"/>
    <w:rsid w:val="00904049"/>
    <w:rsid w:val="0090420D"/>
    <w:rsid w:val="00904A18"/>
    <w:rsid w:val="00904CEA"/>
    <w:rsid w:val="009061D3"/>
    <w:rsid w:val="00907BBD"/>
    <w:rsid w:val="009101F8"/>
    <w:rsid w:val="00912E66"/>
    <w:rsid w:val="0091344E"/>
    <w:rsid w:val="00914222"/>
    <w:rsid w:val="00915D87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617"/>
    <w:rsid w:val="00926B8B"/>
    <w:rsid w:val="0093270A"/>
    <w:rsid w:val="00934262"/>
    <w:rsid w:val="00935AB2"/>
    <w:rsid w:val="00936FB2"/>
    <w:rsid w:val="0094054F"/>
    <w:rsid w:val="00940EBD"/>
    <w:rsid w:val="0094149A"/>
    <w:rsid w:val="009414B8"/>
    <w:rsid w:val="009422DF"/>
    <w:rsid w:val="009437F8"/>
    <w:rsid w:val="00943E78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BC7"/>
    <w:rsid w:val="009540C7"/>
    <w:rsid w:val="009543B4"/>
    <w:rsid w:val="00954B69"/>
    <w:rsid w:val="00955652"/>
    <w:rsid w:val="009556E0"/>
    <w:rsid w:val="00956522"/>
    <w:rsid w:val="00961ECD"/>
    <w:rsid w:val="009634D1"/>
    <w:rsid w:val="009637D6"/>
    <w:rsid w:val="00963DEC"/>
    <w:rsid w:val="00964E9E"/>
    <w:rsid w:val="00964FF6"/>
    <w:rsid w:val="0096744D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C6C"/>
    <w:rsid w:val="00990788"/>
    <w:rsid w:val="00991500"/>
    <w:rsid w:val="0099341A"/>
    <w:rsid w:val="009940EF"/>
    <w:rsid w:val="00994CCF"/>
    <w:rsid w:val="00997053"/>
    <w:rsid w:val="009A4007"/>
    <w:rsid w:val="009A40E8"/>
    <w:rsid w:val="009A5357"/>
    <w:rsid w:val="009A554E"/>
    <w:rsid w:val="009A5D96"/>
    <w:rsid w:val="009A606F"/>
    <w:rsid w:val="009A6B24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46C8"/>
    <w:rsid w:val="009C46F3"/>
    <w:rsid w:val="009C5B7D"/>
    <w:rsid w:val="009C6223"/>
    <w:rsid w:val="009C7F10"/>
    <w:rsid w:val="009D0E44"/>
    <w:rsid w:val="009D1F2C"/>
    <w:rsid w:val="009D25C6"/>
    <w:rsid w:val="009D38E5"/>
    <w:rsid w:val="009D45CE"/>
    <w:rsid w:val="009D4D07"/>
    <w:rsid w:val="009D68D5"/>
    <w:rsid w:val="009D6939"/>
    <w:rsid w:val="009D6F4E"/>
    <w:rsid w:val="009E0C13"/>
    <w:rsid w:val="009E1854"/>
    <w:rsid w:val="009E1979"/>
    <w:rsid w:val="009E2557"/>
    <w:rsid w:val="009E296A"/>
    <w:rsid w:val="009E2ED4"/>
    <w:rsid w:val="009E3224"/>
    <w:rsid w:val="009E3CB5"/>
    <w:rsid w:val="009E56B3"/>
    <w:rsid w:val="009E618D"/>
    <w:rsid w:val="009E6C20"/>
    <w:rsid w:val="009F003A"/>
    <w:rsid w:val="009F0167"/>
    <w:rsid w:val="009F050A"/>
    <w:rsid w:val="009F0E81"/>
    <w:rsid w:val="009F1B29"/>
    <w:rsid w:val="009F2FCC"/>
    <w:rsid w:val="009F3417"/>
    <w:rsid w:val="009F5539"/>
    <w:rsid w:val="009F5586"/>
    <w:rsid w:val="009F7839"/>
    <w:rsid w:val="00A038F5"/>
    <w:rsid w:val="00A03C7B"/>
    <w:rsid w:val="00A04C38"/>
    <w:rsid w:val="00A05512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21000"/>
    <w:rsid w:val="00A226FE"/>
    <w:rsid w:val="00A23DC2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40106"/>
    <w:rsid w:val="00A403DF"/>
    <w:rsid w:val="00A40707"/>
    <w:rsid w:val="00A41948"/>
    <w:rsid w:val="00A4203A"/>
    <w:rsid w:val="00A43D9F"/>
    <w:rsid w:val="00A445D2"/>
    <w:rsid w:val="00A45265"/>
    <w:rsid w:val="00A45E14"/>
    <w:rsid w:val="00A45F89"/>
    <w:rsid w:val="00A463FE"/>
    <w:rsid w:val="00A521BF"/>
    <w:rsid w:val="00A53C4C"/>
    <w:rsid w:val="00A54605"/>
    <w:rsid w:val="00A54776"/>
    <w:rsid w:val="00A55D4F"/>
    <w:rsid w:val="00A564FE"/>
    <w:rsid w:val="00A573CD"/>
    <w:rsid w:val="00A57A92"/>
    <w:rsid w:val="00A57BA7"/>
    <w:rsid w:val="00A57DD6"/>
    <w:rsid w:val="00A60199"/>
    <w:rsid w:val="00A61631"/>
    <w:rsid w:val="00A6394E"/>
    <w:rsid w:val="00A64065"/>
    <w:rsid w:val="00A65C1B"/>
    <w:rsid w:val="00A66180"/>
    <w:rsid w:val="00A662C6"/>
    <w:rsid w:val="00A66A15"/>
    <w:rsid w:val="00A676C7"/>
    <w:rsid w:val="00A70055"/>
    <w:rsid w:val="00A72576"/>
    <w:rsid w:val="00A73608"/>
    <w:rsid w:val="00A748F3"/>
    <w:rsid w:val="00A77B27"/>
    <w:rsid w:val="00A8102B"/>
    <w:rsid w:val="00A8154B"/>
    <w:rsid w:val="00A817F1"/>
    <w:rsid w:val="00A82772"/>
    <w:rsid w:val="00A8566A"/>
    <w:rsid w:val="00A86BA8"/>
    <w:rsid w:val="00A87D7C"/>
    <w:rsid w:val="00A91133"/>
    <w:rsid w:val="00A91376"/>
    <w:rsid w:val="00A932B3"/>
    <w:rsid w:val="00A939A5"/>
    <w:rsid w:val="00A94508"/>
    <w:rsid w:val="00A9479F"/>
    <w:rsid w:val="00A95F16"/>
    <w:rsid w:val="00A96654"/>
    <w:rsid w:val="00A97562"/>
    <w:rsid w:val="00A97FEE"/>
    <w:rsid w:val="00AA0830"/>
    <w:rsid w:val="00AA15CC"/>
    <w:rsid w:val="00AA17AD"/>
    <w:rsid w:val="00AA1BE9"/>
    <w:rsid w:val="00AA2DB9"/>
    <w:rsid w:val="00AA4E64"/>
    <w:rsid w:val="00AA4FDE"/>
    <w:rsid w:val="00AA5AB1"/>
    <w:rsid w:val="00AA6AD3"/>
    <w:rsid w:val="00AA7884"/>
    <w:rsid w:val="00AB05CA"/>
    <w:rsid w:val="00AB2731"/>
    <w:rsid w:val="00AB332E"/>
    <w:rsid w:val="00AB33A6"/>
    <w:rsid w:val="00AB3DD6"/>
    <w:rsid w:val="00AB3EF9"/>
    <w:rsid w:val="00AB6634"/>
    <w:rsid w:val="00AB68BE"/>
    <w:rsid w:val="00AB6EF9"/>
    <w:rsid w:val="00AB6F52"/>
    <w:rsid w:val="00AC1DBA"/>
    <w:rsid w:val="00AC2537"/>
    <w:rsid w:val="00AC2737"/>
    <w:rsid w:val="00AC318F"/>
    <w:rsid w:val="00AC4127"/>
    <w:rsid w:val="00AC5335"/>
    <w:rsid w:val="00AC5A7F"/>
    <w:rsid w:val="00AC7026"/>
    <w:rsid w:val="00AD0C9C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318B"/>
    <w:rsid w:val="00B0346D"/>
    <w:rsid w:val="00B03AE2"/>
    <w:rsid w:val="00B04698"/>
    <w:rsid w:val="00B06190"/>
    <w:rsid w:val="00B06949"/>
    <w:rsid w:val="00B07B70"/>
    <w:rsid w:val="00B10596"/>
    <w:rsid w:val="00B10E6D"/>
    <w:rsid w:val="00B1152F"/>
    <w:rsid w:val="00B134A9"/>
    <w:rsid w:val="00B14898"/>
    <w:rsid w:val="00B15542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4214"/>
    <w:rsid w:val="00B344A4"/>
    <w:rsid w:val="00B352F0"/>
    <w:rsid w:val="00B355AF"/>
    <w:rsid w:val="00B35CD3"/>
    <w:rsid w:val="00B368A1"/>
    <w:rsid w:val="00B4199C"/>
    <w:rsid w:val="00B41CC2"/>
    <w:rsid w:val="00B42F65"/>
    <w:rsid w:val="00B437C0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EB2"/>
    <w:rsid w:val="00B56F8E"/>
    <w:rsid w:val="00B57429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56C"/>
    <w:rsid w:val="00B65799"/>
    <w:rsid w:val="00B65E75"/>
    <w:rsid w:val="00B66C9D"/>
    <w:rsid w:val="00B70741"/>
    <w:rsid w:val="00B714B5"/>
    <w:rsid w:val="00B73A88"/>
    <w:rsid w:val="00B73D36"/>
    <w:rsid w:val="00B745F2"/>
    <w:rsid w:val="00B75BCB"/>
    <w:rsid w:val="00B809B4"/>
    <w:rsid w:val="00B80CF7"/>
    <w:rsid w:val="00B80F05"/>
    <w:rsid w:val="00B82876"/>
    <w:rsid w:val="00B85D41"/>
    <w:rsid w:val="00B86040"/>
    <w:rsid w:val="00B8618C"/>
    <w:rsid w:val="00B86662"/>
    <w:rsid w:val="00B86B01"/>
    <w:rsid w:val="00B870A0"/>
    <w:rsid w:val="00B8793F"/>
    <w:rsid w:val="00B87C2F"/>
    <w:rsid w:val="00B87D67"/>
    <w:rsid w:val="00B902BE"/>
    <w:rsid w:val="00B94E14"/>
    <w:rsid w:val="00B95010"/>
    <w:rsid w:val="00B9588A"/>
    <w:rsid w:val="00B9676A"/>
    <w:rsid w:val="00B96D71"/>
    <w:rsid w:val="00B97892"/>
    <w:rsid w:val="00B97F40"/>
    <w:rsid w:val="00BA003E"/>
    <w:rsid w:val="00BA056D"/>
    <w:rsid w:val="00BA16CA"/>
    <w:rsid w:val="00BA1EAC"/>
    <w:rsid w:val="00BA30C0"/>
    <w:rsid w:val="00BA30D0"/>
    <w:rsid w:val="00BA3183"/>
    <w:rsid w:val="00BA4981"/>
    <w:rsid w:val="00BA49BA"/>
    <w:rsid w:val="00BA7A2B"/>
    <w:rsid w:val="00BA7E8F"/>
    <w:rsid w:val="00BB02FF"/>
    <w:rsid w:val="00BB0834"/>
    <w:rsid w:val="00BB0EE8"/>
    <w:rsid w:val="00BB1454"/>
    <w:rsid w:val="00BB27E1"/>
    <w:rsid w:val="00BB2F9F"/>
    <w:rsid w:val="00BB3C56"/>
    <w:rsid w:val="00BB3F6D"/>
    <w:rsid w:val="00BB4047"/>
    <w:rsid w:val="00BB56FB"/>
    <w:rsid w:val="00BB64C5"/>
    <w:rsid w:val="00BB6F46"/>
    <w:rsid w:val="00BC0DE7"/>
    <w:rsid w:val="00BC1471"/>
    <w:rsid w:val="00BC1882"/>
    <w:rsid w:val="00BC2791"/>
    <w:rsid w:val="00BC4088"/>
    <w:rsid w:val="00BC5C07"/>
    <w:rsid w:val="00BC6ADA"/>
    <w:rsid w:val="00BD0FC4"/>
    <w:rsid w:val="00BD2117"/>
    <w:rsid w:val="00BD28FC"/>
    <w:rsid w:val="00BD2AEC"/>
    <w:rsid w:val="00BD4818"/>
    <w:rsid w:val="00BD4C75"/>
    <w:rsid w:val="00BE0308"/>
    <w:rsid w:val="00BE233A"/>
    <w:rsid w:val="00BE314B"/>
    <w:rsid w:val="00BE3F32"/>
    <w:rsid w:val="00BE61EE"/>
    <w:rsid w:val="00BE681A"/>
    <w:rsid w:val="00BE6A9E"/>
    <w:rsid w:val="00BE6B53"/>
    <w:rsid w:val="00BE6E30"/>
    <w:rsid w:val="00BE7D82"/>
    <w:rsid w:val="00BF05B0"/>
    <w:rsid w:val="00BF100E"/>
    <w:rsid w:val="00BF1752"/>
    <w:rsid w:val="00BF28EB"/>
    <w:rsid w:val="00BF3ABC"/>
    <w:rsid w:val="00BF60B8"/>
    <w:rsid w:val="00C021DC"/>
    <w:rsid w:val="00C02E81"/>
    <w:rsid w:val="00C03D86"/>
    <w:rsid w:val="00C0495C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8E"/>
    <w:rsid w:val="00C53EF2"/>
    <w:rsid w:val="00C54060"/>
    <w:rsid w:val="00C552A3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7C10"/>
    <w:rsid w:val="00C77D00"/>
    <w:rsid w:val="00C80761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C09"/>
    <w:rsid w:val="00CA0003"/>
    <w:rsid w:val="00CA1433"/>
    <w:rsid w:val="00CA208B"/>
    <w:rsid w:val="00CA3132"/>
    <w:rsid w:val="00CA3B5A"/>
    <w:rsid w:val="00CA4D86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6A5"/>
    <w:rsid w:val="00CB66D7"/>
    <w:rsid w:val="00CB6B5B"/>
    <w:rsid w:val="00CB7258"/>
    <w:rsid w:val="00CB7AA6"/>
    <w:rsid w:val="00CC06EF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0F21"/>
    <w:rsid w:val="00CD2128"/>
    <w:rsid w:val="00CD3B0C"/>
    <w:rsid w:val="00CD4069"/>
    <w:rsid w:val="00CD4901"/>
    <w:rsid w:val="00CD5803"/>
    <w:rsid w:val="00CD5D39"/>
    <w:rsid w:val="00CE0B12"/>
    <w:rsid w:val="00CE31E8"/>
    <w:rsid w:val="00CE5FBA"/>
    <w:rsid w:val="00CE6AD3"/>
    <w:rsid w:val="00CE7531"/>
    <w:rsid w:val="00CF06C6"/>
    <w:rsid w:val="00CF09AA"/>
    <w:rsid w:val="00CF2AEE"/>
    <w:rsid w:val="00CF2FCE"/>
    <w:rsid w:val="00CF3E0E"/>
    <w:rsid w:val="00CF4126"/>
    <w:rsid w:val="00CF4592"/>
    <w:rsid w:val="00CF64D6"/>
    <w:rsid w:val="00D00A0B"/>
    <w:rsid w:val="00D01D02"/>
    <w:rsid w:val="00D0239A"/>
    <w:rsid w:val="00D03E38"/>
    <w:rsid w:val="00D04350"/>
    <w:rsid w:val="00D04CE1"/>
    <w:rsid w:val="00D05804"/>
    <w:rsid w:val="00D058F0"/>
    <w:rsid w:val="00D0605C"/>
    <w:rsid w:val="00D067B3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D48"/>
    <w:rsid w:val="00D205EC"/>
    <w:rsid w:val="00D222E4"/>
    <w:rsid w:val="00D23726"/>
    <w:rsid w:val="00D24293"/>
    <w:rsid w:val="00D25AAF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9AC"/>
    <w:rsid w:val="00D43BE9"/>
    <w:rsid w:val="00D445D6"/>
    <w:rsid w:val="00D4516A"/>
    <w:rsid w:val="00D45FA9"/>
    <w:rsid w:val="00D463D4"/>
    <w:rsid w:val="00D47C4F"/>
    <w:rsid w:val="00D500F3"/>
    <w:rsid w:val="00D50848"/>
    <w:rsid w:val="00D50966"/>
    <w:rsid w:val="00D515D3"/>
    <w:rsid w:val="00D51632"/>
    <w:rsid w:val="00D529ED"/>
    <w:rsid w:val="00D52C59"/>
    <w:rsid w:val="00D53F0C"/>
    <w:rsid w:val="00D54C5D"/>
    <w:rsid w:val="00D54F28"/>
    <w:rsid w:val="00D5521E"/>
    <w:rsid w:val="00D55F16"/>
    <w:rsid w:val="00D56B98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23DF"/>
    <w:rsid w:val="00D72A1C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18AB"/>
    <w:rsid w:val="00D81B4E"/>
    <w:rsid w:val="00D827B1"/>
    <w:rsid w:val="00D83D95"/>
    <w:rsid w:val="00D83E72"/>
    <w:rsid w:val="00D83FEE"/>
    <w:rsid w:val="00D841F1"/>
    <w:rsid w:val="00D858A6"/>
    <w:rsid w:val="00D863B3"/>
    <w:rsid w:val="00D90042"/>
    <w:rsid w:val="00D90766"/>
    <w:rsid w:val="00D9231D"/>
    <w:rsid w:val="00D92578"/>
    <w:rsid w:val="00D936F1"/>
    <w:rsid w:val="00DA0126"/>
    <w:rsid w:val="00DA109C"/>
    <w:rsid w:val="00DA486F"/>
    <w:rsid w:val="00DA4BE5"/>
    <w:rsid w:val="00DA4C91"/>
    <w:rsid w:val="00DA5706"/>
    <w:rsid w:val="00DA61BE"/>
    <w:rsid w:val="00DA6323"/>
    <w:rsid w:val="00DA6AFB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C0E06"/>
    <w:rsid w:val="00DC3329"/>
    <w:rsid w:val="00DC3DEB"/>
    <w:rsid w:val="00DC46C4"/>
    <w:rsid w:val="00DC4C3C"/>
    <w:rsid w:val="00DC4F7D"/>
    <w:rsid w:val="00DC5529"/>
    <w:rsid w:val="00DD09A1"/>
    <w:rsid w:val="00DD17CB"/>
    <w:rsid w:val="00DE195A"/>
    <w:rsid w:val="00DE21CA"/>
    <w:rsid w:val="00DE2DE1"/>
    <w:rsid w:val="00DE3119"/>
    <w:rsid w:val="00DE3EA7"/>
    <w:rsid w:val="00DE47AA"/>
    <w:rsid w:val="00DE5AAB"/>
    <w:rsid w:val="00DE6030"/>
    <w:rsid w:val="00DE74F2"/>
    <w:rsid w:val="00DF009E"/>
    <w:rsid w:val="00DF09F9"/>
    <w:rsid w:val="00DF21D1"/>
    <w:rsid w:val="00DF2362"/>
    <w:rsid w:val="00DF2D8E"/>
    <w:rsid w:val="00DF312A"/>
    <w:rsid w:val="00DF3E89"/>
    <w:rsid w:val="00DF598A"/>
    <w:rsid w:val="00DF5E02"/>
    <w:rsid w:val="00DF6F75"/>
    <w:rsid w:val="00E0202A"/>
    <w:rsid w:val="00E0376D"/>
    <w:rsid w:val="00E0446E"/>
    <w:rsid w:val="00E045E9"/>
    <w:rsid w:val="00E05CAA"/>
    <w:rsid w:val="00E06416"/>
    <w:rsid w:val="00E1047B"/>
    <w:rsid w:val="00E10A4B"/>
    <w:rsid w:val="00E10BAB"/>
    <w:rsid w:val="00E1134C"/>
    <w:rsid w:val="00E118A4"/>
    <w:rsid w:val="00E12938"/>
    <w:rsid w:val="00E1570C"/>
    <w:rsid w:val="00E17A81"/>
    <w:rsid w:val="00E2032E"/>
    <w:rsid w:val="00E210F2"/>
    <w:rsid w:val="00E22A88"/>
    <w:rsid w:val="00E27336"/>
    <w:rsid w:val="00E2772A"/>
    <w:rsid w:val="00E30BD0"/>
    <w:rsid w:val="00E32361"/>
    <w:rsid w:val="00E34EC8"/>
    <w:rsid w:val="00E351FF"/>
    <w:rsid w:val="00E355B7"/>
    <w:rsid w:val="00E35829"/>
    <w:rsid w:val="00E36B8A"/>
    <w:rsid w:val="00E36EF4"/>
    <w:rsid w:val="00E4255D"/>
    <w:rsid w:val="00E4573C"/>
    <w:rsid w:val="00E45AE0"/>
    <w:rsid w:val="00E46429"/>
    <w:rsid w:val="00E46F58"/>
    <w:rsid w:val="00E509E0"/>
    <w:rsid w:val="00E5129B"/>
    <w:rsid w:val="00E5339D"/>
    <w:rsid w:val="00E53E65"/>
    <w:rsid w:val="00E54517"/>
    <w:rsid w:val="00E55C08"/>
    <w:rsid w:val="00E572EC"/>
    <w:rsid w:val="00E61A6D"/>
    <w:rsid w:val="00E626CF"/>
    <w:rsid w:val="00E649BD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879"/>
    <w:rsid w:val="00E81132"/>
    <w:rsid w:val="00E81D65"/>
    <w:rsid w:val="00E8242F"/>
    <w:rsid w:val="00E82E31"/>
    <w:rsid w:val="00E838A0"/>
    <w:rsid w:val="00E8474A"/>
    <w:rsid w:val="00E900F2"/>
    <w:rsid w:val="00E90A62"/>
    <w:rsid w:val="00E92BA2"/>
    <w:rsid w:val="00E938D1"/>
    <w:rsid w:val="00E93E18"/>
    <w:rsid w:val="00E9451B"/>
    <w:rsid w:val="00E94968"/>
    <w:rsid w:val="00E94AC1"/>
    <w:rsid w:val="00E96D36"/>
    <w:rsid w:val="00EA0183"/>
    <w:rsid w:val="00EA2BB3"/>
    <w:rsid w:val="00EA33C5"/>
    <w:rsid w:val="00EA35E5"/>
    <w:rsid w:val="00EA4B0E"/>
    <w:rsid w:val="00EA50BE"/>
    <w:rsid w:val="00EA683B"/>
    <w:rsid w:val="00EA7292"/>
    <w:rsid w:val="00EB0A06"/>
    <w:rsid w:val="00EB183F"/>
    <w:rsid w:val="00EB251A"/>
    <w:rsid w:val="00EB2EB0"/>
    <w:rsid w:val="00EB3E7B"/>
    <w:rsid w:val="00EB4065"/>
    <w:rsid w:val="00EB4330"/>
    <w:rsid w:val="00EB4DA0"/>
    <w:rsid w:val="00EB714E"/>
    <w:rsid w:val="00EC05B4"/>
    <w:rsid w:val="00EC16F3"/>
    <w:rsid w:val="00EC195D"/>
    <w:rsid w:val="00EC31F5"/>
    <w:rsid w:val="00EC34C7"/>
    <w:rsid w:val="00EC3686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F66"/>
    <w:rsid w:val="00EE19B1"/>
    <w:rsid w:val="00EE1F56"/>
    <w:rsid w:val="00EE2F62"/>
    <w:rsid w:val="00EE4776"/>
    <w:rsid w:val="00EE504D"/>
    <w:rsid w:val="00EE52E3"/>
    <w:rsid w:val="00EE5AC8"/>
    <w:rsid w:val="00EE6CA0"/>
    <w:rsid w:val="00EF2155"/>
    <w:rsid w:val="00EF39F9"/>
    <w:rsid w:val="00EF3D57"/>
    <w:rsid w:val="00EF4460"/>
    <w:rsid w:val="00EF5C67"/>
    <w:rsid w:val="00EF5FF7"/>
    <w:rsid w:val="00EF747B"/>
    <w:rsid w:val="00F00810"/>
    <w:rsid w:val="00F0152D"/>
    <w:rsid w:val="00F0217D"/>
    <w:rsid w:val="00F031DC"/>
    <w:rsid w:val="00F04623"/>
    <w:rsid w:val="00F0742B"/>
    <w:rsid w:val="00F07DB1"/>
    <w:rsid w:val="00F114AD"/>
    <w:rsid w:val="00F128F3"/>
    <w:rsid w:val="00F13AEE"/>
    <w:rsid w:val="00F14315"/>
    <w:rsid w:val="00F147C8"/>
    <w:rsid w:val="00F15D3F"/>
    <w:rsid w:val="00F162E3"/>
    <w:rsid w:val="00F16335"/>
    <w:rsid w:val="00F17480"/>
    <w:rsid w:val="00F20945"/>
    <w:rsid w:val="00F217AF"/>
    <w:rsid w:val="00F21DFC"/>
    <w:rsid w:val="00F25A09"/>
    <w:rsid w:val="00F27516"/>
    <w:rsid w:val="00F31C85"/>
    <w:rsid w:val="00F3331E"/>
    <w:rsid w:val="00F33D0A"/>
    <w:rsid w:val="00F35589"/>
    <w:rsid w:val="00F35BEC"/>
    <w:rsid w:val="00F35DB5"/>
    <w:rsid w:val="00F35EEA"/>
    <w:rsid w:val="00F403E5"/>
    <w:rsid w:val="00F415CD"/>
    <w:rsid w:val="00F41CF0"/>
    <w:rsid w:val="00F45F16"/>
    <w:rsid w:val="00F46F9F"/>
    <w:rsid w:val="00F47B2E"/>
    <w:rsid w:val="00F50E1C"/>
    <w:rsid w:val="00F53AF0"/>
    <w:rsid w:val="00F53B7F"/>
    <w:rsid w:val="00F53CD9"/>
    <w:rsid w:val="00F53DF5"/>
    <w:rsid w:val="00F53F31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805"/>
    <w:rsid w:val="00F6453E"/>
    <w:rsid w:val="00F660D9"/>
    <w:rsid w:val="00F66421"/>
    <w:rsid w:val="00F71620"/>
    <w:rsid w:val="00F71B3A"/>
    <w:rsid w:val="00F71BE2"/>
    <w:rsid w:val="00F73E47"/>
    <w:rsid w:val="00F73EA2"/>
    <w:rsid w:val="00F74682"/>
    <w:rsid w:val="00F754A8"/>
    <w:rsid w:val="00F76DBB"/>
    <w:rsid w:val="00F77519"/>
    <w:rsid w:val="00F776EB"/>
    <w:rsid w:val="00F81A3D"/>
    <w:rsid w:val="00F82224"/>
    <w:rsid w:val="00F83418"/>
    <w:rsid w:val="00F83AFE"/>
    <w:rsid w:val="00F83D26"/>
    <w:rsid w:val="00F84C8B"/>
    <w:rsid w:val="00F85373"/>
    <w:rsid w:val="00F8563F"/>
    <w:rsid w:val="00F864CD"/>
    <w:rsid w:val="00F873F7"/>
    <w:rsid w:val="00F9092D"/>
    <w:rsid w:val="00F92B69"/>
    <w:rsid w:val="00F92F1C"/>
    <w:rsid w:val="00F93262"/>
    <w:rsid w:val="00F94320"/>
    <w:rsid w:val="00F96145"/>
    <w:rsid w:val="00F96AC2"/>
    <w:rsid w:val="00F96FAC"/>
    <w:rsid w:val="00F97D33"/>
    <w:rsid w:val="00F97D38"/>
    <w:rsid w:val="00FA04C2"/>
    <w:rsid w:val="00FA0577"/>
    <w:rsid w:val="00FA0DC5"/>
    <w:rsid w:val="00FA1E18"/>
    <w:rsid w:val="00FA2A20"/>
    <w:rsid w:val="00FA334A"/>
    <w:rsid w:val="00FA418E"/>
    <w:rsid w:val="00FA450F"/>
    <w:rsid w:val="00FA616D"/>
    <w:rsid w:val="00FA6276"/>
    <w:rsid w:val="00FA77D8"/>
    <w:rsid w:val="00FB04F9"/>
    <w:rsid w:val="00FB30FC"/>
    <w:rsid w:val="00FB40E4"/>
    <w:rsid w:val="00FB45DC"/>
    <w:rsid w:val="00FB6302"/>
    <w:rsid w:val="00FB6D20"/>
    <w:rsid w:val="00FC03A5"/>
    <w:rsid w:val="00FC1976"/>
    <w:rsid w:val="00FC26AA"/>
    <w:rsid w:val="00FC2814"/>
    <w:rsid w:val="00FC403D"/>
    <w:rsid w:val="00FC465D"/>
    <w:rsid w:val="00FC490F"/>
    <w:rsid w:val="00FC492B"/>
    <w:rsid w:val="00FC5622"/>
    <w:rsid w:val="00FC5EF1"/>
    <w:rsid w:val="00FD0BEF"/>
    <w:rsid w:val="00FD193E"/>
    <w:rsid w:val="00FD1F62"/>
    <w:rsid w:val="00FD2E2E"/>
    <w:rsid w:val="00FD39CE"/>
    <w:rsid w:val="00FD58F8"/>
    <w:rsid w:val="00FD6F6C"/>
    <w:rsid w:val="00FD76DB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91E"/>
    <w:rsid w:val="00FF2454"/>
    <w:rsid w:val="00FF2B19"/>
    <w:rsid w:val="00FF417A"/>
    <w:rsid w:val="00FF5589"/>
    <w:rsid w:val="00FF581D"/>
    <w:rsid w:val="00FF5B3C"/>
    <w:rsid w:val="00FF6516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3420-DF09-46CD-A30F-A52E9E8F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4-06T04:53:00Z</cp:lastPrinted>
  <dcterms:created xsi:type="dcterms:W3CDTF">2022-04-06T04:57:00Z</dcterms:created>
  <dcterms:modified xsi:type="dcterms:W3CDTF">2022-04-06T04:57:00Z</dcterms:modified>
</cp:coreProperties>
</file>